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1EFF4" w:themeColor="accent3" w:themeTint="33"/>
  <w:body>
    <w:p w:rsidR="00822046" w:rsidRDefault="00460945" w:rsidP="00937408">
      <w:pPr>
        <w:tabs>
          <w:tab w:val="left" w:pos="10350"/>
        </w:tabs>
        <w:autoSpaceDE w:val="0"/>
        <w:autoSpaceDN w:val="0"/>
        <w:adjustRightInd w:val="0"/>
        <w:spacing w:after="120" w:line="240" w:lineRule="auto"/>
        <w:jc w:val="right"/>
        <w:rPr>
          <w:rFonts w:asciiTheme="majorHAnsi" w:hAnsiTheme="majorHAnsi"/>
          <w:b/>
          <w:i/>
        </w:rPr>
      </w:pPr>
      <w:r>
        <w:rPr>
          <w:noProof/>
          <w:sz w:val="18"/>
          <w:szCs w:val="18"/>
          <w:lang w:val="en-I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9" type="#_x0000_t136" style="position:absolute;left:0;text-align:left;margin-left:-3.9pt;margin-top:17pt;width:278.45pt;height:24.7pt;z-index:-251652096" wrapcoords="1223 -655 466 0 -58 3927 -58 16364 4017 20291 10014 20945 11411 20945 18398 20291 22008 17018 22008 1309 18398 -655 4308 -655 1223 -655" fillcolor="#c00000">
            <v:fill color2="fill lighten(51)" angle="-45" focusposition=".5,.5" focussize="" method="linear sigma" focus="100%" type="gradient"/>
            <v:stroke r:id="rId9" o:title="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CS Update&#10;"/>
            <w10:wrap type="through"/>
          </v:shape>
        </w:pict>
      </w:r>
      <w:r w:rsidR="00A555AA">
        <w:rPr>
          <w:rFonts w:asciiTheme="majorHAnsi" w:hAnsiTheme="majorHAnsi"/>
          <w:b/>
          <w:i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28570</wp:posOffset>
            </wp:positionH>
            <wp:positionV relativeFrom="paragraph">
              <wp:posOffset>-475615</wp:posOffset>
            </wp:positionV>
            <wp:extent cx="3633470" cy="609600"/>
            <wp:effectExtent l="19050" t="0" r="5080" b="0"/>
            <wp:wrapThrough wrapText="bothSides">
              <wp:wrapPolygon edited="0">
                <wp:start x="-113" y="0"/>
                <wp:lineTo x="-113" y="20925"/>
                <wp:lineTo x="21630" y="20925"/>
                <wp:lineTo x="21630" y="0"/>
                <wp:lineTo x="-113" y="0"/>
              </wp:wrapPolygon>
            </wp:wrapThrough>
            <wp:docPr id="3" name="Picture 2" descr="ICSI - Newslet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SI - Newsletter.png"/>
                    <pic:cNvPicPr/>
                  </pic:nvPicPr>
                  <pic:blipFill>
                    <a:blip r:embed="rId10" cstate="print"/>
                    <a:srcRect l="31723" t="3673" r="844" b="86588"/>
                    <a:stretch>
                      <a:fillRect/>
                    </a:stretch>
                  </pic:blipFill>
                  <pic:spPr>
                    <a:xfrm>
                      <a:off x="0" y="0"/>
                      <a:ext cx="363347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3CB6" w:rsidRPr="004B7110" w:rsidRDefault="00763794" w:rsidP="004B7110">
      <w:pPr>
        <w:tabs>
          <w:tab w:val="left" w:pos="10350"/>
        </w:tabs>
        <w:autoSpaceDE w:val="0"/>
        <w:autoSpaceDN w:val="0"/>
        <w:adjustRightInd w:val="0"/>
        <w:spacing w:after="100" w:afterAutospacing="1" w:line="240" w:lineRule="auto"/>
        <w:jc w:val="right"/>
        <w:rPr>
          <w:rFonts w:asciiTheme="majorHAnsi" w:hAnsiTheme="majorHAnsi"/>
          <w:b/>
          <w:i/>
        </w:rPr>
      </w:pPr>
      <w:r>
        <w:rPr>
          <w:rFonts w:asciiTheme="majorHAnsi" w:hAnsiTheme="majorHAnsi"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226820</wp:posOffset>
                </wp:positionH>
                <wp:positionV relativeFrom="paragraph">
                  <wp:posOffset>-128270</wp:posOffset>
                </wp:positionV>
                <wp:extent cx="1212850" cy="212090"/>
                <wp:effectExtent l="57150" t="38100" r="82550" b="92710"/>
                <wp:wrapNone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2850" cy="2120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F07" w:rsidRPr="00E94C3B" w:rsidRDefault="00370EE0" w:rsidP="001B4EB3">
                            <w:pPr>
                              <w:ind w:left="-90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533466" w:themeColor="accent6" w:themeShade="80"/>
                                <w:sz w:val="18"/>
                                <w:szCs w:val="18"/>
                              </w:rPr>
                              <w:t>JUNE 23</w:t>
                            </w:r>
                            <w:r w:rsidR="00444F07">
                              <w:rPr>
                                <w:rFonts w:asciiTheme="majorHAnsi" w:hAnsiTheme="majorHAnsi"/>
                                <w:b/>
                                <w:noProof/>
                                <w:color w:val="533466" w:themeColor="accent6" w:themeShade="80"/>
                                <w:sz w:val="18"/>
                                <w:szCs w:val="18"/>
                              </w:rPr>
                              <w:t>,</w:t>
                            </w:r>
                            <w:r w:rsidR="00444F07" w:rsidRPr="00E94C3B">
                              <w:rPr>
                                <w:rFonts w:asciiTheme="majorHAnsi" w:hAnsiTheme="majorHAnsi"/>
                                <w:b/>
                                <w:noProof/>
                                <w:color w:val="533466" w:themeColor="accent6" w:themeShade="80"/>
                                <w:sz w:val="18"/>
                                <w:szCs w:val="18"/>
                              </w:rPr>
                              <w:t xml:space="preserve"> 2016</w:t>
                            </w:r>
                          </w:p>
                          <w:p w:rsidR="00444F07" w:rsidRDefault="00444F07" w:rsidP="001B4EB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96.6pt;margin-top:-10.1pt;width:95.5pt;height:16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" fillcolor="#b2c1e7 [1623]" strokecolor="#587acb [3047]">
                <v:fill color2="#e7ecf7 [503]" rotate="t" angle="180" colors="0 #a3bbff;22938f #bfcfff;1 #e5ebff" focus="100%" type="gradient"/>
                <v:shadow on="t" color="black" opacity="24903f" origin=",.5" offset="0,.55556mm"/>
                <v:textbox>
                  <w:txbxContent>
                    <w:p w:rsidR="00444F07" w:rsidRPr="00E94C3B" w:rsidRDefault="00370EE0" w:rsidP="001B4EB3">
                      <w:pPr>
                        <w:ind w:left="-90"/>
                        <w:jc w:val="center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noProof/>
                          <w:color w:val="533466" w:themeColor="accent6" w:themeShade="80"/>
                          <w:sz w:val="18"/>
                          <w:szCs w:val="18"/>
                        </w:rPr>
                        <w:t>JUNE 23</w:t>
                      </w:r>
                      <w:r w:rsidR="00444F07">
                        <w:rPr>
                          <w:rFonts w:asciiTheme="majorHAnsi" w:hAnsiTheme="majorHAnsi"/>
                          <w:b/>
                          <w:noProof/>
                          <w:color w:val="533466" w:themeColor="accent6" w:themeShade="80"/>
                          <w:sz w:val="18"/>
                          <w:szCs w:val="18"/>
                        </w:rPr>
                        <w:t>,</w:t>
                      </w:r>
                      <w:r w:rsidR="00444F07" w:rsidRPr="00E94C3B">
                        <w:rPr>
                          <w:rFonts w:asciiTheme="majorHAnsi" w:hAnsiTheme="majorHAnsi"/>
                          <w:b/>
                          <w:noProof/>
                          <w:color w:val="533466" w:themeColor="accent6" w:themeShade="80"/>
                          <w:sz w:val="18"/>
                          <w:szCs w:val="18"/>
                        </w:rPr>
                        <w:t xml:space="preserve"> 2016</w:t>
                      </w:r>
                    </w:p>
                    <w:p w:rsidR="00444F07" w:rsidRDefault="00444F07" w:rsidP="001B4EB3"/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831590</wp:posOffset>
                </wp:positionH>
                <wp:positionV relativeFrom="paragraph">
                  <wp:posOffset>307340</wp:posOffset>
                </wp:positionV>
                <wp:extent cx="6339205" cy="45085"/>
                <wp:effectExtent l="0" t="0" r="23495" b="31115"/>
                <wp:wrapNone/>
                <wp:docPr id="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9205" cy="4508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-301.7pt;margin-top:24.2pt;width:499.15pt;height:3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" fillcolor="maroon" stroked="f">
                <v:shadow on="t" color="#295d70 [1606]" offset="1pt"/>
              </v:rect>
            </w:pict>
          </mc:Fallback>
        </mc:AlternateContent>
      </w:r>
    </w:p>
    <w:p w:rsidR="00A73FBD" w:rsidRDefault="00763794" w:rsidP="00C72172">
      <w:pPr>
        <w:autoSpaceDE w:val="0"/>
        <w:autoSpaceDN w:val="0"/>
        <w:adjustRightInd w:val="0"/>
        <w:ind w:right="158"/>
        <w:jc w:val="center"/>
        <w:rPr>
          <w:rFonts w:asciiTheme="majorHAnsi" w:hAnsiTheme="majorHAnsi"/>
          <w:b/>
          <w:bCs/>
          <w:color w:val="002060"/>
          <w:sz w:val="20"/>
          <w:szCs w:val="20"/>
        </w:rPr>
      </w:pPr>
      <w:r>
        <w:rPr>
          <w:rFonts w:asciiTheme="majorHAnsi" w:hAnsiTheme="majorHAnsi"/>
          <w:b/>
          <w:bCs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49530</wp:posOffset>
                </wp:positionH>
                <wp:positionV relativeFrom="paragraph">
                  <wp:posOffset>167005</wp:posOffset>
                </wp:positionV>
                <wp:extent cx="5960110" cy="607060"/>
                <wp:effectExtent l="7620" t="6350" r="13970" b="5715"/>
                <wp:wrapNone/>
                <wp:docPr id="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0110" cy="607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2172" w:rsidRPr="00C52130" w:rsidRDefault="00C72172" w:rsidP="00B20249">
                            <w:pPr>
                              <w:shd w:val="clear" w:color="auto" w:fill="00B0F0"/>
                              <w:rPr>
                                <w:i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“</w:t>
                            </w:r>
                            <w:r w:rsidR="00C52130">
                              <w:rPr>
                                <w:rFonts w:asciiTheme="majorHAnsi" w:hAnsiTheme="majorHAnsi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The best way to find yourself is to lose yourself in the service of another”</w:t>
                            </w:r>
                            <w:r w:rsidR="00B44FF8">
                              <w:rPr>
                                <w:rFonts w:asciiTheme="majorHAnsi" w:hAnsiTheme="majorHAnsi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52130">
                              <w:rPr>
                                <w:rFonts w:asciiTheme="majorHAnsi" w:hAnsiTheme="majorHAnsi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  – </w:t>
                            </w:r>
                            <w:r w:rsidR="00C52130" w:rsidRPr="00C52130">
                              <w:rPr>
                                <w:rFonts w:asciiTheme="majorHAnsi" w:hAnsiTheme="majorHAnsi"/>
                                <w:b/>
                                <w:bCs/>
                                <w:i/>
                                <w:color w:val="002060"/>
                                <w:sz w:val="20"/>
                                <w:szCs w:val="20"/>
                              </w:rPr>
                              <w:t xml:space="preserve">Mahatma Gandhi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27" type="#_x0000_t202" style="position:absolute;left:0;text-align:left;margin-left:-3.9pt;margin-top:13.15pt;width:469.3pt;height:47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">
                <v:textbox>
                  <w:txbxContent>
                    <w:p w:rsidR="00C72172" w:rsidRPr="00C52130" w:rsidRDefault="00C72172" w:rsidP="00B20249">
                      <w:pPr>
                        <w:shd w:val="clear" w:color="auto" w:fill="00B0F0"/>
                        <w:rPr>
                          <w:i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color w:val="002060"/>
                          <w:sz w:val="20"/>
                          <w:szCs w:val="20"/>
                        </w:rPr>
                        <w:t>“</w:t>
                      </w:r>
                      <w:r w:rsidR="00C52130">
                        <w:rPr>
                          <w:rFonts w:asciiTheme="majorHAnsi" w:hAnsiTheme="majorHAnsi"/>
                          <w:b/>
                          <w:bCs/>
                          <w:color w:val="002060"/>
                          <w:sz w:val="20"/>
                          <w:szCs w:val="20"/>
                        </w:rPr>
                        <w:t>The best way to find yourself is to lose yourself in the service of another”</w:t>
                      </w:r>
                      <w:r w:rsidR="00B44FF8">
                        <w:rPr>
                          <w:rFonts w:asciiTheme="majorHAnsi" w:hAnsiTheme="majorHAnsi"/>
                          <w:b/>
                          <w:bCs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 w:rsidR="00C52130">
                        <w:rPr>
                          <w:rFonts w:asciiTheme="majorHAnsi" w:hAnsiTheme="majorHAnsi"/>
                          <w:b/>
                          <w:bCs/>
                          <w:color w:val="002060"/>
                          <w:sz w:val="20"/>
                          <w:szCs w:val="20"/>
                        </w:rPr>
                        <w:t xml:space="preserve">  – </w:t>
                      </w:r>
                      <w:r w:rsidR="00C52130" w:rsidRPr="00C52130">
                        <w:rPr>
                          <w:rFonts w:asciiTheme="majorHAnsi" w:hAnsiTheme="majorHAnsi"/>
                          <w:b/>
                          <w:bCs/>
                          <w:i/>
                          <w:color w:val="002060"/>
                          <w:sz w:val="20"/>
                          <w:szCs w:val="20"/>
                        </w:rPr>
                        <w:t xml:space="preserve">Mahatma Gandhi </w:t>
                      </w:r>
                    </w:p>
                  </w:txbxContent>
                </v:textbox>
              </v:shape>
            </w:pict>
          </mc:Fallback>
        </mc:AlternateContent>
      </w:r>
    </w:p>
    <w:p w:rsidR="00C72172" w:rsidRDefault="00C72172" w:rsidP="00C72172">
      <w:pPr>
        <w:autoSpaceDE w:val="0"/>
        <w:autoSpaceDN w:val="0"/>
        <w:adjustRightInd w:val="0"/>
        <w:ind w:right="158"/>
        <w:jc w:val="center"/>
        <w:rPr>
          <w:rFonts w:asciiTheme="majorHAnsi" w:hAnsiTheme="majorHAnsi"/>
          <w:b/>
          <w:bCs/>
          <w:color w:val="002060"/>
          <w:sz w:val="20"/>
          <w:szCs w:val="20"/>
        </w:rPr>
      </w:pPr>
      <w:r w:rsidRPr="00C72172">
        <w:rPr>
          <w:rFonts w:asciiTheme="majorHAnsi" w:hAnsiTheme="majorHAnsi"/>
          <w:b/>
          <w:bCs/>
          <w:color w:val="002060"/>
          <w:sz w:val="20"/>
          <w:szCs w:val="20"/>
        </w:rPr>
        <w:br/>
      </w:r>
    </w:p>
    <w:p w:rsidR="004B7110" w:rsidRDefault="004B7110" w:rsidP="00E1148D">
      <w:pPr>
        <w:autoSpaceDE w:val="0"/>
        <w:autoSpaceDN w:val="0"/>
        <w:adjustRightInd w:val="0"/>
        <w:ind w:right="158"/>
        <w:rPr>
          <w:rFonts w:asciiTheme="majorHAnsi" w:hAnsiTheme="majorHAnsi"/>
          <w:b/>
          <w:bCs/>
          <w:color w:val="002060"/>
          <w:sz w:val="20"/>
          <w:szCs w:val="20"/>
        </w:rPr>
      </w:pPr>
    </w:p>
    <w:p w:rsidR="0027476C" w:rsidRPr="00763794" w:rsidRDefault="008F128F" w:rsidP="0045289F">
      <w:pPr>
        <w:autoSpaceDE w:val="0"/>
        <w:autoSpaceDN w:val="0"/>
        <w:adjustRightInd w:val="0"/>
        <w:ind w:right="158"/>
        <w:rPr>
          <w:lang w:eastAsia="en-IN"/>
        </w:rPr>
      </w:pPr>
      <w:r w:rsidRPr="00763794">
        <w:rPr>
          <w:rFonts w:asciiTheme="majorHAnsi" w:hAnsiTheme="majorHAnsi"/>
          <w:b/>
          <w:bCs/>
          <w:sz w:val="20"/>
          <w:szCs w:val="20"/>
        </w:rPr>
        <w:t>Knowledge Appraise</w:t>
      </w:r>
      <w:r w:rsidR="006F56CA" w:rsidRPr="00763794">
        <w:rPr>
          <w:lang w:eastAsia="en-IN"/>
        </w:rPr>
        <w:t xml:space="preserve"> </w:t>
      </w:r>
    </w:p>
    <w:p w:rsidR="0028680D" w:rsidRPr="00763794" w:rsidRDefault="00460945" w:rsidP="0028680D">
      <w:pPr>
        <w:pStyle w:val="ListParagraph"/>
        <w:numPr>
          <w:ilvl w:val="1"/>
          <w:numId w:val="6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  <w:lang w:val="en-IN"/>
        </w:rPr>
      </w:pPr>
      <w:hyperlink r:id="rId11" w:history="1">
        <w:r w:rsidR="0028680D" w:rsidRPr="00763794">
          <w:rPr>
            <w:rFonts w:ascii="Arial" w:hAnsi="Arial" w:cs="Arial"/>
            <w:sz w:val="20"/>
            <w:szCs w:val="20"/>
            <w:lang w:val="en-IN"/>
          </w:rPr>
          <w:t>News Headlines</w:t>
        </w:r>
      </w:hyperlink>
    </w:p>
    <w:p w:rsidR="00247981" w:rsidRPr="00763794" w:rsidRDefault="00460945" w:rsidP="0028680D">
      <w:pPr>
        <w:pStyle w:val="ListParagraph"/>
        <w:numPr>
          <w:ilvl w:val="1"/>
          <w:numId w:val="6"/>
        </w:numPr>
        <w:spacing w:before="120" w:after="120" w:line="240" w:lineRule="auto"/>
        <w:jc w:val="both"/>
      </w:pPr>
      <w:hyperlink r:id="rId12" w:history="1">
        <w:r w:rsidR="00247981" w:rsidRPr="00763794">
          <w:t>Central Excise Manual</w:t>
        </w:r>
      </w:hyperlink>
    </w:p>
    <w:p w:rsidR="00D90777" w:rsidRPr="00763794" w:rsidRDefault="00460945" w:rsidP="0028680D">
      <w:pPr>
        <w:pStyle w:val="ListParagraph"/>
        <w:numPr>
          <w:ilvl w:val="1"/>
          <w:numId w:val="6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  <w:lang w:val="en-IN"/>
        </w:rPr>
      </w:pPr>
      <w:hyperlink r:id="rId13" w:history="1">
        <w:r w:rsidR="00D90777" w:rsidRPr="00763794">
          <w:rPr>
            <w:lang w:val="en-IN"/>
          </w:rPr>
          <w:t>The Expert Committee set on examining Specific Relief Act, 1963 submits its Report to Union Law &amp; Justice Minister </w:t>
        </w:r>
      </w:hyperlink>
    </w:p>
    <w:p w:rsidR="00E55D97" w:rsidRPr="00763794" w:rsidRDefault="00460945" w:rsidP="0028680D">
      <w:pPr>
        <w:pStyle w:val="ListParagraph"/>
        <w:numPr>
          <w:ilvl w:val="1"/>
          <w:numId w:val="6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  <w:lang w:val="en-IN"/>
        </w:rPr>
      </w:pPr>
      <w:hyperlink r:id="rId14" w:history="1">
        <w:r w:rsidR="00E55D97" w:rsidRPr="00763794">
          <w:rPr>
            <w:rFonts w:ascii="Arial" w:hAnsi="Arial" w:cs="Arial"/>
            <w:sz w:val="20"/>
            <w:szCs w:val="20"/>
            <w:lang w:val="en-IN"/>
          </w:rPr>
          <w:t>Supreme Court E-committee newsletter April, 2016</w:t>
        </w:r>
      </w:hyperlink>
    </w:p>
    <w:p w:rsidR="00E55D97" w:rsidRPr="00763794" w:rsidRDefault="00460945" w:rsidP="0028680D">
      <w:pPr>
        <w:pStyle w:val="ListParagraph"/>
        <w:numPr>
          <w:ilvl w:val="1"/>
          <w:numId w:val="6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  <w:lang w:val="en-IN"/>
        </w:rPr>
      </w:pPr>
      <w:hyperlink r:id="rId15" w:history="1">
        <w:r w:rsidR="00E55D97" w:rsidRPr="00763794">
          <w:rPr>
            <w:rFonts w:ascii="Arial" w:hAnsi="Arial" w:cs="Arial"/>
            <w:sz w:val="20"/>
            <w:szCs w:val="20"/>
            <w:lang w:val="en-IN"/>
          </w:rPr>
          <w:t>Supreme Court E-committee newsletter March, 2016</w:t>
        </w:r>
      </w:hyperlink>
    </w:p>
    <w:p w:rsidR="007E1E35" w:rsidRPr="00763794" w:rsidRDefault="007E1E35" w:rsidP="00B40F9A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ajorHAnsi" w:hAnsiTheme="majorHAnsi"/>
          <w:b/>
          <w:bCs/>
          <w:sz w:val="20"/>
          <w:szCs w:val="20"/>
        </w:rPr>
      </w:pPr>
    </w:p>
    <w:p w:rsidR="00D764E0" w:rsidRPr="00763794" w:rsidRDefault="00937408" w:rsidP="00B40F9A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ajorHAnsi" w:hAnsiTheme="majorHAnsi"/>
          <w:b/>
          <w:bCs/>
          <w:sz w:val="20"/>
          <w:szCs w:val="20"/>
        </w:rPr>
      </w:pPr>
      <w:r w:rsidRPr="00763794">
        <w:rPr>
          <w:rFonts w:asciiTheme="majorHAnsi" w:hAnsiTheme="majorHAnsi"/>
          <w:b/>
          <w:bCs/>
          <w:sz w:val="20"/>
          <w:szCs w:val="20"/>
        </w:rPr>
        <w:t>Regulatory Update</w:t>
      </w:r>
      <w:r w:rsidR="00495809" w:rsidRPr="00763794">
        <w:rPr>
          <w:rFonts w:asciiTheme="majorHAnsi" w:hAnsiTheme="majorHAnsi"/>
          <w:b/>
          <w:bCs/>
          <w:sz w:val="20"/>
          <w:szCs w:val="20"/>
        </w:rPr>
        <w:t>s</w:t>
      </w:r>
    </w:p>
    <w:p w:rsidR="00DE61CC" w:rsidRPr="00763794" w:rsidRDefault="00DE61CC" w:rsidP="00B81A68">
      <w:pPr>
        <w:pStyle w:val="ListParagraph"/>
        <w:numPr>
          <w:ilvl w:val="1"/>
          <w:numId w:val="6"/>
        </w:numPr>
        <w:spacing w:before="120" w:after="120" w:line="240" w:lineRule="auto"/>
        <w:jc w:val="both"/>
      </w:pPr>
      <w:r w:rsidRPr="00763794">
        <w:t xml:space="preserve">PIB: </w:t>
      </w:r>
      <w:hyperlink r:id="rId16" w:history="1">
        <w:r w:rsidRPr="00763794">
          <w:t>Major impetus to job creation and infrastructure: Radical changes in FDI policy regime; Most sectors on automatic route for FDI</w:t>
        </w:r>
      </w:hyperlink>
    </w:p>
    <w:p w:rsidR="00237B32" w:rsidRPr="00763794" w:rsidRDefault="00237B32" w:rsidP="00B81A68">
      <w:pPr>
        <w:pStyle w:val="ListParagraph"/>
        <w:numPr>
          <w:ilvl w:val="1"/>
          <w:numId w:val="6"/>
        </w:numPr>
        <w:spacing w:before="120" w:after="120" w:line="240" w:lineRule="auto"/>
        <w:jc w:val="both"/>
      </w:pPr>
      <w:r w:rsidRPr="00763794">
        <w:rPr>
          <w:rFonts w:ascii="Arial" w:hAnsi="Arial" w:cs="Arial"/>
          <w:sz w:val="20"/>
          <w:szCs w:val="20"/>
          <w:lang w:val="en-IN"/>
        </w:rPr>
        <w:t xml:space="preserve">MCA: </w:t>
      </w:r>
      <w:hyperlink r:id="rId17" w:history="1">
        <w:r w:rsidRPr="00763794">
          <w:t>FAQ on Central Registration Centre</w:t>
        </w:r>
      </w:hyperlink>
    </w:p>
    <w:p w:rsidR="00B81A68" w:rsidRPr="00763794" w:rsidRDefault="00B81A68" w:rsidP="00B81A68">
      <w:pPr>
        <w:pStyle w:val="ListParagraph"/>
        <w:numPr>
          <w:ilvl w:val="1"/>
          <w:numId w:val="6"/>
        </w:numPr>
        <w:spacing w:before="120" w:after="120" w:line="240" w:lineRule="auto"/>
        <w:jc w:val="both"/>
      </w:pPr>
      <w:r w:rsidRPr="00763794">
        <w:t>RBI: RBI releases Governor's message to staff for wider dissemination</w:t>
      </w:r>
    </w:p>
    <w:p w:rsidR="00017CAB" w:rsidRPr="00763794" w:rsidRDefault="007E1E35" w:rsidP="00B81A68">
      <w:pPr>
        <w:pStyle w:val="ListParagraph"/>
        <w:numPr>
          <w:ilvl w:val="1"/>
          <w:numId w:val="6"/>
        </w:numPr>
        <w:spacing w:before="120" w:after="120" w:line="240" w:lineRule="auto"/>
        <w:jc w:val="both"/>
      </w:pPr>
      <w:r w:rsidRPr="00763794">
        <w:t xml:space="preserve">SEBI: </w:t>
      </w:r>
    </w:p>
    <w:p w:rsidR="007E1E35" w:rsidRPr="00763794" w:rsidRDefault="00460945" w:rsidP="00B81A68">
      <w:pPr>
        <w:pStyle w:val="ListParagraph"/>
        <w:numPr>
          <w:ilvl w:val="2"/>
          <w:numId w:val="6"/>
        </w:numPr>
        <w:spacing w:before="120" w:after="120" w:line="240" w:lineRule="auto"/>
        <w:jc w:val="both"/>
      </w:pPr>
      <w:hyperlink r:id="rId18" w:history="1">
        <w:r w:rsidR="00A03E18" w:rsidRPr="00763794">
          <w:t>Board Meeting</w:t>
        </w:r>
      </w:hyperlink>
    </w:p>
    <w:p w:rsidR="00017CAB" w:rsidRPr="00763794" w:rsidRDefault="00460945" w:rsidP="00B81A68">
      <w:pPr>
        <w:pStyle w:val="ListParagraph"/>
        <w:numPr>
          <w:ilvl w:val="2"/>
          <w:numId w:val="6"/>
        </w:numPr>
        <w:spacing w:before="120" w:after="120" w:line="240" w:lineRule="auto"/>
        <w:jc w:val="both"/>
      </w:pPr>
      <w:hyperlink r:id="rId19" w:history="1">
        <w:r w:rsidR="005F0B26" w:rsidRPr="00763794">
          <w:t>Consultation Paper For Publi</w:t>
        </w:r>
        <w:r w:rsidR="00836C8A" w:rsidRPr="00763794">
          <w:t>c Comments Amendments To SEBI</w:t>
        </w:r>
        <w:r w:rsidR="005F0B26" w:rsidRPr="00763794">
          <w:t xml:space="preserve"> (Portfolio Mangers) Regulations, 1993 Pursuant To </w:t>
        </w:r>
        <w:r w:rsidR="00836C8A" w:rsidRPr="00763794">
          <w:t>Introduction</w:t>
        </w:r>
        <w:r w:rsidR="005F0B26" w:rsidRPr="00763794">
          <w:t xml:space="preserve"> Of Section 9a In The Income Tax Act, 1961</w:t>
        </w:r>
      </w:hyperlink>
    </w:p>
    <w:p w:rsidR="00DA194D" w:rsidRPr="00763794" w:rsidRDefault="002A6D9A" w:rsidP="0062748B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ajorHAnsi" w:hAnsiTheme="majorHAnsi"/>
          <w:b/>
          <w:bCs/>
          <w:sz w:val="20"/>
          <w:szCs w:val="20"/>
        </w:rPr>
      </w:pPr>
      <w:r w:rsidRPr="00763794">
        <w:rPr>
          <w:rFonts w:asciiTheme="majorHAnsi" w:hAnsiTheme="majorHAnsi"/>
          <w:b/>
          <w:bCs/>
          <w:sz w:val="20"/>
          <w:szCs w:val="20"/>
        </w:rPr>
        <w:t>ICSI News</w:t>
      </w:r>
    </w:p>
    <w:p w:rsidR="00836C8A" w:rsidRPr="00763794" w:rsidRDefault="00836C8A" w:rsidP="00C52130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n-IN"/>
        </w:rPr>
      </w:pPr>
      <w:r w:rsidRPr="00763794">
        <w:rPr>
          <w:rFonts w:ascii="Arial" w:hAnsi="Arial" w:cs="Arial"/>
          <w:sz w:val="20"/>
          <w:szCs w:val="20"/>
        </w:rPr>
        <w:t>PRESS RELEASE-ICSI Celebrates International Day of Yoga</w:t>
      </w:r>
    </w:p>
    <w:p w:rsidR="0045289F" w:rsidRPr="00763794" w:rsidRDefault="00460945" w:rsidP="00C52130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n-IN"/>
        </w:rPr>
      </w:pPr>
      <w:hyperlink r:id="rId20" w:tgtFrame="blank" w:history="1">
        <w:r w:rsidR="00C52130" w:rsidRPr="00763794">
          <w:rPr>
            <w:rFonts w:ascii="Arial" w:hAnsi="Arial" w:cs="Arial"/>
            <w:sz w:val="20"/>
            <w:szCs w:val="20"/>
            <w:lang w:val="en-IN"/>
          </w:rPr>
          <w:t>ICSI Signs MOU with IIM Trichy, for The Icsi Signature Award</w:t>
        </w:r>
      </w:hyperlink>
    </w:p>
    <w:bookmarkStart w:id="0" w:name="_GoBack"/>
    <w:bookmarkEnd w:id="0"/>
    <w:p w:rsidR="00C52130" w:rsidRPr="00763794" w:rsidRDefault="00460945" w:rsidP="00C52130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n-IN"/>
        </w:rPr>
      </w:pPr>
      <w:r w:rsidRPr="00763794">
        <w:fldChar w:fldCharType="begin"/>
      </w:r>
      <w:r w:rsidRPr="00763794">
        <w:instrText xml:space="preserve"> HYPERLINK "http://www.icsi.edu/webmodules/PressRelease_UniversityICSI-MOU_</w:instrText>
      </w:r>
      <w:r w:rsidRPr="00763794">
        <w:instrText xml:space="preserve">18062016.pdf" \t "blank" </w:instrText>
      </w:r>
      <w:r w:rsidRPr="00763794">
        <w:fldChar w:fldCharType="separate"/>
      </w:r>
      <w:r w:rsidR="00C52130" w:rsidRPr="00763794">
        <w:rPr>
          <w:rFonts w:ascii="Arial" w:hAnsi="Arial" w:cs="Arial"/>
          <w:sz w:val="20"/>
          <w:szCs w:val="20"/>
          <w:lang w:val="en-IN"/>
        </w:rPr>
        <w:t>Press Release - ICSI Signature Award Scheme</w:t>
      </w:r>
      <w:r w:rsidRPr="00763794">
        <w:rPr>
          <w:rFonts w:ascii="Arial" w:hAnsi="Arial" w:cs="Arial"/>
          <w:sz w:val="20"/>
          <w:szCs w:val="20"/>
          <w:lang w:val="en-IN"/>
        </w:rPr>
        <w:fldChar w:fldCharType="end"/>
      </w:r>
    </w:p>
    <w:p w:rsidR="00C229FE" w:rsidRPr="00763794" w:rsidRDefault="00C229FE" w:rsidP="006E39E9">
      <w:pPr>
        <w:autoSpaceDE w:val="0"/>
        <w:autoSpaceDN w:val="0"/>
        <w:adjustRightInd w:val="0"/>
        <w:spacing w:after="0" w:line="240" w:lineRule="auto"/>
        <w:jc w:val="both"/>
        <w:rPr>
          <w:b/>
          <w:lang w:eastAsia="en-IN"/>
        </w:rPr>
      </w:pPr>
    </w:p>
    <w:p w:rsidR="00F97458" w:rsidRPr="00763794" w:rsidRDefault="00F97458" w:rsidP="006E39E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iCs/>
          <w:lang w:val="en-IN" w:eastAsia="en-IN"/>
        </w:rPr>
      </w:pPr>
      <w:r w:rsidRPr="00763794">
        <w:rPr>
          <w:b/>
          <w:lang w:eastAsia="en-IN"/>
        </w:rPr>
        <w:t>Legal Term</w:t>
      </w:r>
    </w:p>
    <w:p w:rsidR="00DD180E" w:rsidRPr="00763794" w:rsidRDefault="00DD180E" w:rsidP="00DD180E">
      <w:pPr>
        <w:autoSpaceDE w:val="0"/>
        <w:autoSpaceDN w:val="0"/>
        <w:adjustRightInd w:val="0"/>
        <w:spacing w:after="0" w:line="240" w:lineRule="auto"/>
        <w:jc w:val="center"/>
        <w:rPr>
          <w:rFonts w:ascii="Arial,Italic" w:hAnsi="Arial,Italic" w:cs="Arial,Italic"/>
          <w:sz w:val="20"/>
          <w:szCs w:val="20"/>
          <w:lang w:val="en-IN"/>
        </w:rPr>
      </w:pPr>
      <w:r w:rsidRPr="00763794">
        <w:rPr>
          <w:rFonts w:eastAsia="Times New Roman"/>
          <w:i/>
          <w:iCs/>
          <w:lang w:val="en-IN" w:eastAsia="en-IN"/>
        </w:rPr>
        <w:t>“</w:t>
      </w:r>
      <w:r w:rsidR="00DF052B" w:rsidRPr="00763794">
        <w:rPr>
          <w:rFonts w:ascii="Arial,Italic" w:hAnsi="Arial,Italic" w:cs="Arial,Italic"/>
          <w:i/>
          <w:iCs/>
          <w:sz w:val="20"/>
          <w:szCs w:val="20"/>
          <w:lang w:val="en-IN"/>
        </w:rPr>
        <w:t>Suppressio veri</w:t>
      </w:r>
      <w:r w:rsidRPr="00763794">
        <w:rPr>
          <w:rFonts w:ascii="Arial,Italic" w:hAnsi="Arial,Italic" w:cs="Arial,Italic"/>
          <w:i/>
          <w:iCs/>
          <w:sz w:val="20"/>
          <w:szCs w:val="20"/>
          <w:lang w:val="en-IN"/>
        </w:rPr>
        <w:t>”</w:t>
      </w:r>
    </w:p>
    <w:p w:rsidR="0045289F" w:rsidRPr="00763794" w:rsidRDefault="00DF052B" w:rsidP="00C73CB6">
      <w:pPr>
        <w:spacing w:after="0" w:line="240" w:lineRule="auto"/>
        <w:jc w:val="center"/>
        <w:rPr>
          <w:rFonts w:asciiTheme="majorHAnsi" w:hAnsiTheme="majorHAnsi"/>
          <w:bCs/>
          <w:sz w:val="18"/>
          <w:szCs w:val="18"/>
        </w:rPr>
      </w:pPr>
      <w:r w:rsidRPr="00763794">
        <w:rPr>
          <w:rFonts w:ascii="Arial" w:hAnsi="Arial" w:cs="Arial"/>
          <w:sz w:val="20"/>
          <w:szCs w:val="20"/>
          <w:lang w:val="en-IN"/>
        </w:rPr>
        <w:t>Suppression of previous knowledge.</w:t>
      </w:r>
    </w:p>
    <w:p w:rsidR="00DD58C7" w:rsidRPr="00763794" w:rsidRDefault="00DD58C7" w:rsidP="00C73CB6">
      <w:pPr>
        <w:spacing w:after="0" w:line="240" w:lineRule="auto"/>
        <w:jc w:val="center"/>
        <w:rPr>
          <w:rFonts w:asciiTheme="majorHAnsi" w:hAnsiTheme="majorHAnsi"/>
          <w:bCs/>
          <w:sz w:val="18"/>
          <w:szCs w:val="18"/>
        </w:rPr>
      </w:pPr>
    </w:p>
    <w:p w:rsidR="00376AC8" w:rsidRPr="00763794" w:rsidRDefault="00763794" w:rsidP="00C73CB6">
      <w:pPr>
        <w:spacing w:after="0" w:line="240" w:lineRule="auto"/>
        <w:jc w:val="center"/>
        <w:rPr>
          <w:rFonts w:asciiTheme="majorHAnsi" w:hAnsiTheme="majorHAnsi"/>
          <w:b/>
          <w:bCs/>
          <w:sz w:val="18"/>
          <w:szCs w:val="18"/>
        </w:rPr>
      </w:pPr>
      <w:r>
        <w:rPr>
          <w:rFonts w:asciiTheme="majorHAnsi" w:hAnsiTheme="majorHAnsi"/>
          <w:b/>
          <w:bCs/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>
                <wp:simplePos x="0" y="0"/>
                <wp:positionH relativeFrom="column">
                  <wp:posOffset>1077595</wp:posOffset>
                </wp:positionH>
                <wp:positionV relativeFrom="paragraph">
                  <wp:posOffset>46989</wp:posOffset>
                </wp:positionV>
                <wp:extent cx="3514090" cy="0"/>
                <wp:effectExtent l="0" t="0" r="10160" b="1905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140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84.85pt,3.7pt" to="361.5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" strokecolor="black [3213]">
                <o:lock v:ext="edit" shapetype="f"/>
              </v:line>
            </w:pict>
          </mc:Fallback>
        </mc:AlternateContent>
      </w:r>
      <w:r w:rsidR="002A6D9A" w:rsidRPr="00763794">
        <w:rPr>
          <w:rFonts w:asciiTheme="majorHAnsi" w:hAnsiTheme="majorHAnsi"/>
          <w:bCs/>
          <w:sz w:val="18"/>
          <w:szCs w:val="18"/>
        </w:rPr>
        <w:t xml:space="preserve"> </w:t>
      </w:r>
      <w:r w:rsidR="00937408" w:rsidRPr="00763794">
        <w:rPr>
          <w:rFonts w:asciiTheme="majorHAnsi" w:hAnsiTheme="majorHAnsi"/>
          <w:bCs/>
          <w:sz w:val="18"/>
          <w:szCs w:val="18"/>
        </w:rPr>
        <w:cr/>
      </w:r>
      <w:r w:rsidR="00937408" w:rsidRPr="00763794">
        <w:rPr>
          <w:rFonts w:asciiTheme="majorHAnsi" w:hAnsiTheme="majorHAnsi"/>
          <w:bCs/>
          <w:i/>
          <w:sz w:val="18"/>
          <w:szCs w:val="18"/>
        </w:rPr>
        <w:t>Kindly send your feedback/suggestions regarding CS</w:t>
      </w:r>
      <w:r w:rsidR="00495809" w:rsidRPr="00763794">
        <w:rPr>
          <w:rFonts w:asciiTheme="majorHAnsi" w:hAnsiTheme="majorHAnsi"/>
          <w:bCs/>
          <w:i/>
          <w:sz w:val="18"/>
          <w:szCs w:val="18"/>
        </w:rPr>
        <w:t xml:space="preserve"> updates</w:t>
      </w:r>
      <w:r w:rsidR="002A6D9A" w:rsidRPr="00763794">
        <w:rPr>
          <w:rFonts w:asciiTheme="majorHAnsi" w:hAnsiTheme="majorHAnsi"/>
          <w:bCs/>
          <w:i/>
          <w:sz w:val="18"/>
          <w:szCs w:val="18"/>
        </w:rPr>
        <w:t xml:space="preserve"> at</w:t>
      </w:r>
      <w:r w:rsidR="00937408" w:rsidRPr="00763794">
        <w:rPr>
          <w:rFonts w:asciiTheme="majorHAnsi" w:hAnsiTheme="majorHAnsi"/>
          <w:bCs/>
          <w:i/>
          <w:sz w:val="18"/>
          <w:szCs w:val="18"/>
        </w:rPr>
        <w:t xml:space="preserve"> </w:t>
      </w:r>
      <w:hyperlink r:id="rId21" w:history="1">
        <w:r w:rsidR="00937408" w:rsidRPr="00763794">
          <w:rPr>
            <w:rStyle w:val="Hyperlink"/>
            <w:rFonts w:asciiTheme="majorHAnsi" w:hAnsiTheme="majorHAnsi"/>
            <w:bCs/>
            <w:i/>
            <w:color w:val="auto"/>
            <w:sz w:val="18"/>
            <w:szCs w:val="18"/>
          </w:rPr>
          <w:t>csupdate@icsi.edu</w:t>
        </w:r>
      </w:hyperlink>
    </w:p>
    <w:p w:rsidR="002A6D9A" w:rsidRPr="00763794" w:rsidRDefault="002A6D9A" w:rsidP="002A6D9A">
      <w:pPr>
        <w:spacing w:after="0" w:line="240" w:lineRule="auto"/>
        <w:jc w:val="center"/>
      </w:pPr>
      <w:r w:rsidRPr="00763794">
        <w:rPr>
          <w:rFonts w:asciiTheme="majorHAnsi" w:hAnsiTheme="majorHAnsi"/>
          <w:b/>
          <w:bCs/>
          <w:sz w:val="18"/>
          <w:szCs w:val="18"/>
        </w:rPr>
        <w:t>For Previous CS UPDATE</w:t>
      </w:r>
      <w:r w:rsidR="00495809" w:rsidRPr="00763794">
        <w:rPr>
          <w:rFonts w:asciiTheme="majorHAnsi" w:hAnsiTheme="majorHAnsi"/>
          <w:b/>
          <w:bCs/>
          <w:sz w:val="18"/>
          <w:szCs w:val="18"/>
        </w:rPr>
        <w:t>(S)</w:t>
      </w:r>
      <w:r w:rsidRPr="00763794">
        <w:rPr>
          <w:rFonts w:asciiTheme="majorHAnsi" w:hAnsiTheme="majorHAnsi"/>
          <w:b/>
          <w:bCs/>
          <w:sz w:val="18"/>
          <w:szCs w:val="18"/>
        </w:rPr>
        <w:t xml:space="preserve"> visit :  </w:t>
      </w:r>
      <w:hyperlink r:id="rId22" w:history="1">
        <w:r w:rsidRPr="00763794">
          <w:rPr>
            <w:rStyle w:val="Hyperlink"/>
            <w:rFonts w:asciiTheme="majorHAnsi" w:hAnsiTheme="majorHAnsi"/>
            <w:bCs/>
            <w:color w:val="auto"/>
            <w:sz w:val="18"/>
            <w:szCs w:val="18"/>
          </w:rPr>
          <w:t>http://www.icsi.edu/Member/CSUpdate.aspx</w:t>
        </w:r>
      </w:hyperlink>
    </w:p>
    <w:p w:rsidR="00176F32" w:rsidRPr="00763794" w:rsidRDefault="00176F32" w:rsidP="00643F3A">
      <w:pPr>
        <w:spacing w:after="0" w:line="240" w:lineRule="auto"/>
        <w:jc w:val="center"/>
        <w:rPr>
          <w:rFonts w:asciiTheme="majorHAnsi" w:eastAsia="Times New Roman" w:hAnsiTheme="majorHAnsi" w:cs="Tahoma"/>
          <w:bCs/>
          <w:sz w:val="18"/>
          <w:szCs w:val="18"/>
          <w:lang w:eastAsia="en-IN"/>
        </w:rPr>
      </w:pPr>
      <w:r w:rsidRPr="00763794">
        <w:rPr>
          <w:rFonts w:asciiTheme="majorHAnsi" w:eastAsia="Times New Roman" w:hAnsiTheme="majorHAnsi" w:cs="Tahoma"/>
          <w:bCs/>
          <w:sz w:val="18"/>
          <w:szCs w:val="18"/>
          <w:lang w:eastAsia="en-IN"/>
        </w:rPr>
        <w:t xml:space="preserve">If you are not receiving the CS update, kindly update your e-mail id with Institute’s database by logging on ICSI website. </w:t>
      </w:r>
    </w:p>
    <w:p w:rsidR="00C72172" w:rsidRPr="00763794" w:rsidRDefault="00C72172" w:rsidP="00643F3A">
      <w:pPr>
        <w:spacing w:after="0" w:line="240" w:lineRule="auto"/>
        <w:jc w:val="center"/>
        <w:rPr>
          <w:rFonts w:asciiTheme="majorHAnsi" w:eastAsia="Times New Roman" w:hAnsiTheme="majorHAnsi" w:cs="Tahoma"/>
          <w:bCs/>
          <w:sz w:val="18"/>
          <w:szCs w:val="18"/>
          <w:lang w:eastAsia="en-IN"/>
        </w:rPr>
      </w:pPr>
    </w:p>
    <w:p w:rsidR="00C72172" w:rsidRDefault="00C72172" w:rsidP="00643F3A">
      <w:pPr>
        <w:spacing w:after="0" w:line="240" w:lineRule="auto"/>
        <w:jc w:val="center"/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</w:pPr>
    </w:p>
    <w:p w:rsidR="00C72172" w:rsidRPr="00643F3A" w:rsidRDefault="00C72172" w:rsidP="00643F3A">
      <w:pPr>
        <w:spacing w:after="0" w:line="240" w:lineRule="auto"/>
        <w:jc w:val="center"/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</w:pPr>
    </w:p>
    <w:sectPr w:rsidR="00C72172" w:rsidRPr="00643F3A" w:rsidSect="00376AC8">
      <w:headerReference w:type="default" r:id="rId23"/>
      <w:footerReference w:type="default" r:id="rId24"/>
      <w:pgSz w:w="12240" w:h="15840" w:code="1"/>
      <w:pgMar w:top="1440" w:right="1440" w:bottom="810" w:left="1440" w:header="706" w:footer="1094" w:gutter="0"/>
      <w:pgBorders w:zOrder="back">
        <w:top w:val="people" w:sz="10" w:space="4" w:color="7E6BC9" w:themeColor="accent5"/>
        <w:left w:val="people" w:sz="10" w:space="16" w:color="7E6BC9" w:themeColor="accent5"/>
        <w:bottom w:val="people" w:sz="10" w:space="4" w:color="7E6BC9" w:themeColor="accent5"/>
        <w:right w:val="people" w:sz="10" w:space="16" w:color="7E6BC9" w:themeColor="accent5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945" w:rsidRDefault="00460945" w:rsidP="00A833B6">
      <w:pPr>
        <w:spacing w:after="0" w:line="240" w:lineRule="auto"/>
      </w:pPr>
      <w:r>
        <w:separator/>
      </w:r>
    </w:p>
  </w:endnote>
  <w:endnote w:type="continuationSeparator" w:id="0">
    <w:p w:rsidR="00460945" w:rsidRDefault="00460945" w:rsidP="00A83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ITC Charter Com">
    <w:altName w:val="ITC Charter Com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llaRobbia BT">
    <w:charset w:val="00"/>
    <w:family w:val="roman"/>
    <w:pitch w:val="variable"/>
    <w:sig w:usb0="800000AF" w:usb1="1000204A" w:usb2="00000000" w:usb3="00000000" w:csb0="0000001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F07" w:rsidRDefault="00444F07">
    <w:pPr>
      <w:pStyle w:val="Footer"/>
      <w:jc w:val="center"/>
    </w:pPr>
  </w:p>
  <w:p w:rsidR="00444F07" w:rsidRDefault="00444F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945" w:rsidRDefault="00460945" w:rsidP="00A833B6">
      <w:pPr>
        <w:spacing w:after="0" w:line="240" w:lineRule="auto"/>
      </w:pPr>
      <w:r>
        <w:separator/>
      </w:r>
    </w:p>
  </w:footnote>
  <w:footnote w:type="continuationSeparator" w:id="0">
    <w:p w:rsidR="00460945" w:rsidRDefault="00460945" w:rsidP="00A83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F07" w:rsidRDefault="00444F07" w:rsidP="00A833B6">
    <w:pPr>
      <w:pStyle w:val="Header"/>
      <w:jc w:val="right"/>
    </w:pPr>
  </w:p>
  <w:p w:rsidR="00444F07" w:rsidRDefault="00444F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41750"/>
    <w:multiLevelType w:val="multilevel"/>
    <w:tmpl w:val="320A0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627940"/>
    <w:multiLevelType w:val="multilevel"/>
    <w:tmpl w:val="D972A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C234CA"/>
    <w:multiLevelType w:val="hybridMultilevel"/>
    <w:tmpl w:val="EFA08D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4D2F29"/>
    <w:multiLevelType w:val="multilevel"/>
    <w:tmpl w:val="ECD08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B76429"/>
    <w:multiLevelType w:val="multilevel"/>
    <w:tmpl w:val="9B0CA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846DF2"/>
    <w:multiLevelType w:val="hybridMultilevel"/>
    <w:tmpl w:val="435C7420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F5935AD"/>
    <w:multiLevelType w:val="hybridMultilevel"/>
    <w:tmpl w:val="1BC24CB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93C7897"/>
    <w:multiLevelType w:val="multilevel"/>
    <w:tmpl w:val="3A2C2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9121C3"/>
    <w:multiLevelType w:val="multilevel"/>
    <w:tmpl w:val="BDC85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CED6E66"/>
    <w:multiLevelType w:val="multilevel"/>
    <w:tmpl w:val="2EB08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CDD506C"/>
    <w:multiLevelType w:val="hybridMultilevel"/>
    <w:tmpl w:val="E4EE0E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0B4B28"/>
    <w:multiLevelType w:val="hybridMultilevel"/>
    <w:tmpl w:val="1F2661B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0204FAA"/>
    <w:multiLevelType w:val="hybridMultilevel"/>
    <w:tmpl w:val="0994F1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323C4E"/>
    <w:multiLevelType w:val="multilevel"/>
    <w:tmpl w:val="8BBE7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5"/>
  </w:num>
  <w:num w:numId="5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6"/>
  </w:num>
  <w:num w:numId="7">
    <w:abstractNumId w:val="3"/>
    <w:lvlOverride w:ilvl="0">
      <w:lvl w:ilvl="0">
        <w:numFmt w:val="bullet"/>
        <w:lvlText w:val=""/>
        <w:lvlJc w:val="left"/>
        <w:pPr>
          <w:tabs>
            <w:tab w:val="num" w:pos="939"/>
          </w:tabs>
          <w:ind w:left="939" w:hanging="360"/>
        </w:pPr>
        <w:rPr>
          <w:rFonts w:ascii="Wingdings" w:hAnsi="Wingdings" w:hint="default"/>
          <w:sz w:val="20"/>
        </w:rPr>
      </w:lvl>
    </w:lvlOverride>
  </w:num>
  <w:num w:numId="8">
    <w:abstractNumId w:val="2"/>
  </w:num>
  <w:num w:numId="9">
    <w:abstractNumId w:val="4"/>
  </w:num>
  <w:num w:numId="10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0"/>
  </w:num>
  <w:num w:numId="12">
    <w:abstractNumId w:val="1"/>
  </w:num>
  <w:num w:numId="13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33f,#f96,#ecef77,#fc9,#ffc,#d1dcfb,#d5f7e9,#f7ddd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78C"/>
    <w:rsid w:val="00000B44"/>
    <w:rsid w:val="00001937"/>
    <w:rsid w:val="00001A45"/>
    <w:rsid w:val="000030C0"/>
    <w:rsid w:val="0000684B"/>
    <w:rsid w:val="000069D4"/>
    <w:rsid w:val="000070EE"/>
    <w:rsid w:val="000074EC"/>
    <w:rsid w:val="00007DC1"/>
    <w:rsid w:val="000119FE"/>
    <w:rsid w:val="00011E8F"/>
    <w:rsid w:val="00014759"/>
    <w:rsid w:val="00015D2A"/>
    <w:rsid w:val="00016B57"/>
    <w:rsid w:val="00017B0A"/>
    <w:rsid w:val="00017CAB"/>
    <w:rsid w:val="00020255"/>
    <w:rsid w:val="00020555"/>
    <w:rsid w:val="0002062D"/>
    <w:rsid w:val="00020FAA"/>
    <w:rsid w:val="0002214B"/>
    <w:rsid w:val="00022618"/>
    <w:rsid w:val="00023C20"/>
    <w:rsid w:val="00024642"/>
    <w:rsid w:val="0002677A"/>
    <w:rsid w:val="0002688A"/>
    <w:rsid w:val="00026FEC"/>
    <w:rsid w:val="00027BE7"/>
    <w:rsid w:val="000300BF"/>
    <w:rsid w:val="00030A63"/>
    <w:rsid w:val="000317B7"/>
    <w:rsid w:val="0003262B"/>
    <w:rsid w:val="0003300E"/>
    <w:rsid w:val="00033392"/>
    <w:rsid w:val="00035A4F"/>
    <w:rsid w:val="000378BD"/>
    <w:rsid w:val="000408BD"/>
    <w:rsid w:val="00042D78"/>
    <w:rsid w:val="00042FF7"/>
    <w:rsid w:val="00043F87"/>
    <w:rsid w:val="0004464D"/>
    <w:rsid w:val="00045DE8"/>
    <w:rsid w:val="00050506"/>
    <w:rsid w:val="000508E6"/>
    <w:rsid w:val="000509A6"/>
    <w:rsid w:val="00050E8E"/>
    <w:rsid w:val="000511FC"/>
    <w:rsid w:val="00051E9A"/>
    <w:rsid w:val="000527EE"/>
    <w:rsid w:val="00052A67"/>
    <w:rsid w:val="000550BF"/>
    <w:rsid w:val="00060306"/>
    <w:rsid w:val="00061554"/>
    <w:rsid w:val="000616AB"/>
    <w:rsid w:val="0006289F"/>
    <w:rsid w:val="000653CF"/>
    <w:rsid w:val="00065C0A"/>
    <w:rsid w:val="00065E38"/>
    <w:rsid w:val="00066362"/>
    <w:rsid w:val="000709B3"/>
    <w:rsid w:val="00071C06"/>
    <w:rsid w:val="00073414"/>
    <w:rsid w:val="00073E0B"/>
    <w:rsid w:val="00074129"/>
    <w:rsid w:val="00075D67"/>
    <w:rsid w:val="00083298"/>
    <w:rsid w:val="000832D2"/>
    <w:rsid w:val="000836A7"/>
    <w:rsid w:val="00083ABA"/>
    <w:rsid w:val="00086011"/>
    <w:rsid w:val="00086775"/>
    <w:rsid w:val="00090D18"/>
    <w:rsid w:val="00090DD1"/>
    <w:rsid w:val="00090F90"/>
    <w:rsid w:val="00095040"/>
    <w:rsid w:val="000958C9"/>
    <w:rsid w:val="00095B12"/>
    <w:rsid w:val="000960BB"/>
    <w:rsid w:val="00096190"/>
    <w:rsid w:val="000968DD"/>
    <w:rsid w:val="00097939"/>
    <w:rsid w:val="000A023E"/>
    <w:rsid w:val="000A097C"/>
    <w:rsid w:val="000A264F"/>
    <w:rsid w:val="000A4C3D"/>
    <w:rsid w:val="000A52E4"/>
    <w:rsid w:val="000A5B53"/>
    <w:rsid w:val="000A6EE8"/>
    <w:rsid w:val="000A79BB"/>
    <w:rsid w:val="000A7EAD"/>
    <w:rsid w:val="000A7F46"/>
    <w:rsid w:val="000B0217"/>
    <w:rsid w:val="000B0BE8"/>
    <w:rsid w:val="000B2182"/>
    <w:rsid w:val="000B6C31"/>
    <w:rsid w:val="000B74FB"/>
    <w:rsid w:val="000C5917"/>
    <w:rsid w:val="000C59C6"/>
    <w:rsid w:val="000C5B5D"/>
    <w:rsid w:val="000C5D2B"/>
    <w:rsid w:val="000D045D"/>
    <w:rsid w:val="000D09A5"/>
    <w:rsid w:val="000D2997"/>
    <w:rsid w:val="000D34BF"/>
    <w:rsid w:val="000D34C8"/>
    <w:rsid w:val="000D3694"/>
    <w:rsid w:val="000D3B01"/>
    <w:rsid w:val="000D6C39"/>
    <w:rsid w:val="000D6EE4"/>
    <w:rsid w:val="000E06D9"/>
    <w:rsid w:val="000E0F38"/>
    <w:rsid w:val="000E2267"/>
    <w:rsid w:val="000E2B2E"/>
    <w:rsid w:val="000E2BD0"/>
    <w:rsid w:val="000E4509"/>
    <w:rsid w:val="000E451E"/>
    <w:rsid w:val="000E57CC"/>
    <w:rsid w:val="000E6FED"/>
    <w:rsid w:val="000E7D70"/>
    <w:rsid w:val="000F103A"/>
    <w:rsid w:val="000F29EA"/>
    <w:rsid w:val="000F7D79"/>
    <w:rsid w:val="00101C4A"/>
    <w:rsid w:val="001034C8"/>
    <w:rsid w:val="00103789"/>
    <w:rsid w:val="00104A31"/>
    <w:rsid w:val="00104FA3"/>
    <w:rsid w:val="00106A69"/>
    <w:rsid w:val="00107BD5"/>
    <w:rsid w:val="00111894"/>
    <w:rsid w:val="00112613"/>
    <w:rsid w:val="00112EC1"/>
    <w:rsid w:val="0011336F"/>
    <w:rsid w:val="00114C16"/>
    <w:rsid w:val="00114CCE"/>
    <w:rsid w:val="00117741"/>
    <w:rsid w:val="00117A16"/>
    <w:rsid w:val="00122B37"/>
    <w:rsid w:val="001233A0"/>
    <w:rsid w:val="00123DA4"/>
    <w:rsid w:val="0012569A"/>
    <w:rsid w:val="001265A3"/>
    <w:rsid w:val="0012673C"/>
    <w:rsid w:val="001309FB"/>
    <w:rsid w:val="0013246E"/>
    <w:rsid w:val="00133FED"/>
    <w:rsid w:val="0013495E"/>
    <w:rsid w:val="001349E7"/>
    <w:rsid w:val="00135D6B"/>
    <w:rsid w:val="00136743"/>
    <w:rsid w:val="00136CF7"/>
    <w:rsid w:val="0014149C"/>
    <w:rsid w:val="0014353D"/>
    <w:rsid w:val="00143C4A"/>
    <w:rsid w:val="00145159"/>
    <w:rsid w:val="001453DB"/>
    <w:rsid w:val="00146080"/>
    <w:rsid w:val="00151763"/>
    <w:rsid w:val="001526D9"/>
    <w:rsid w:val="001547A2"/>
    <w:rsid w:val="00154B12"/>
    <w:rsid w:val="00155F22"/>
    <w:rsid w:val="00157FEC"/>
    <w:rsid w:val="001623B1"/>
    <w:rsid w:val="00162A38"/>
    <w:rsid w:val="00163083"/>
    <w:rsid w:val="00164568"/>
    <w:rsid w:val="001659D8"/>
    <w:rsid w:val="001719F6"/>
    <w:rsid w:val="00173150"/>
    <w:rsid w:val="00174298"/>
    <w:rsid w:val="001745B3"/>
    <w:rsid w:val="0017539B"/>
    <w:rsid w:val="00176794"/>
    <w:rsid w:val="00176F32"/>
    <w:rsid w:val="00177CDD"/>
    <w:rsid w:val="00180FAD"/>
    <w:rsid w:val="0018190D"/>
    <w:rsid w:val="00181AD0"/>
    <w:rsid w:val="00181E4E"/>
    <w:rsid w:val="00181EE4"/>
    <w:rsid w:val="0018503D"/>
    <w:rsid w:val="001854ED"/>
    <w:rsid w:val="00185729"/>
    <w:rsid w:val="00185A27"/>
    <w:rsid w:val="00185C1D"/>
    <w:rsid w:val="00186074"/>
    <w:rsid w:val="00186BB7"/>
    <w:rsid w:val="00187725"/>
    <w:rsid w:val="0019079C"/>
    <w:rsid w:val="0019086E"/>
    <w:rsid w:val="00190BC9"/>
    <w:rsid w:val="00192C5E"/>
    <w:rsid w:val="00195840"/>
    <w:rsid w:val="001A0592"/>
    <w:rsid w:val="001A0EAC"/>
    <w:rsid w:val="001A21AA"/>
    <w:rsid w:val="001A32C4"/>
    <w:rsid w:val="001A38B4"/>
    <w:rsid w:val="001A62E4"/>
    <w:rsid w:val="001A7FB4"/>
    <w:rsid w:val="001B04FB"/>
    <w:rsid w:val="001B0AD6"/>
    <w:rsid w:val="001B2081"/>
    <w:rsid w:val="001B4027"/>
    <w:rsid w:val="001B4276"/>
    <w:rsid w:val="001B4EB3"/>
    <w:rsid w:val="001B537E"/>
    <w:rsid w:val="001C040C"/>
    <w:rsid w:val="001C258B"/>
    <w:rsid w:val="001C2A30"/>
    <w:rsid w:val="001C4C7A"/>
    <w:rsid w:val="001C61C0"/>
    <w:rsid w:val="001C647E"/>
    <w:rsid w:val="001C7F52"/>
    <w:rsid w:val="001D1596"/>
    <w:rsid w:val="001D1B14"/>
    <w:rsid w:val="001D1B6E"/>
    <w:rsid w:val="001D267C"/>
    <w:rsid w:val="001D290C"/>
    <w:rsid w:val="001D2B03"/>
    <w:rsid w:val="001D2E44"/>
    <w:rsid w:val="001D332F"/>
    <w:rsid w:val="001D41A8"/>
    <w:rsid w:val="001D7247"/>
    <w:rsid w:val="001D788C"/>
    <w:rsid w:val="001D7B02"/>
    <w:rsid w:val="001E18B5"/>
    <w:rsid w:val="001E2BCF"/>
    <w:rsid w:val="001E3040"/>
    <w:rsid w:val="001E32FC"/>
    <w:rsid w:val="001E3F9F"/>
    <w:rsid w:val="001E42B2"/>
    <w:rsid w:val="001E4F35"/>
    <w:rsid w:val="001E521B"/>
    <w:rsid w:val="001E5B6F"/>
    <w:rsid w:val="001E6798"/>
    <w:rsid w:val="001E69D3"/>
    <w:rsid w:val="001F12A4"/>
    <w:rsid w:val="001F1810"/>
    <w:rsid w:val="001F1B4C"/>
    <w:rsid w:val="001F2EC3"/>
    <w:rsid w:val="001F325B"/>
    <w:rsid w:val="001F3668"/>
    <w:rsid w:val="001F467F"/>
    <w:rsid w:val="001F5390"/>
    <w:rsid w:val="001F55CC"/>
    <w:rsid w:val="001F5739"/>
    <w:rsid w:val="001F5FE2"/>
    <w:rsid w:val="00203B2D"/>
    <w:rsid w:val="00205184"/>
    <w:rsid w:val="00207E6A"/>
    <w:rsid w:val="00210343"/>
    <w:rsid w:val="002104ED"/>
    <w:rsid w:val="00211064"/>
    <w:rsid w:val="00212482"/>
    <w:rsid w:val="00213EEC"/>
    <w:rsid w:val="00214673"/>
    <w:rsid w:val="00215604"/>
    <w:rsid w:val="0021662A"/>
    <w:rsid w:val="0021686E"/>
    <w:rsid w:val="00216A2F"/>
    <w:rsid w:val="002174A9"/>
    <w:rsid w:val="002179A0"/>
    <w:rsid w:val="00217AB8"/>
    <w:rsid w:val="00217C0E"/>
    <w:rsid w:val="00222068"/>
    <w:rsid w:val="00222F07"/>
    <w:rsid w:val="002241B2"/>
    <w:rsid w:val="00224819"/>
    <w:rsid w:val="00224DA4"/>
    <w:rsid w:val="00225CA7"/>
    <w:rsid w:val="00226F10"/>
    <w:rsid w:val="0023000B"/>
    <w:rsid w:val="002328BF"/>
    <w:rsid w:val="00233303"/>
    <w:rsid w:val="002336C1"/>
    <w:rsid w:val="0023483D"/>
    <w:rsid w:val="00237881"/>
    <w:rsid w:val="00237B32"/>
    <w:rsid w:val="00237C7A"/>
    <w:rsid w:val="00243313"/>
    <w:rsid w:val="00243C0F"/>
    <w:rsid w:val="00244243"/>
    <w:rsid w:val="0024444A"/>
    <w:rsid w:val="00244C68"/>
    <w:rsid w:val="002466D5"/>
    <w:rsid w:val="002471C0"/>
    <w:rsid w:val="00247981"/>
    <w:rsid w:val="00247BC5"/>
    <w:rsid w:val="00251D56"/>
    <w:rsid w:val="00252403"/>
    <w:rsid w:val="002525F4"/>
    <w:rsid w:val="0025284D"/>
    <w:rsid w:val="00253CD6"/>
    <w:rsid w:val="0025408E"/>
    <w:rsid w:val="00254508"/>
    <w:rsid w:val="002547F0"/>
    <w:rsid w:val="002553D4"/>
    <w:rsid w:val="00257347"/>
    <w:rsid w:val="00261305"/>
    <w:rsid w:val="00261D2D"/>
    <w:rsid w:val="00265FCE"/>
    <w:rsid w:val="002676A4"/>
    <w:rsid w:val="00270713"/>
    <w:rsid w:val="00270A15"/>
    <w:rsid w:val="00271729"/>
    <w:rsid w:val="00271B13"/>
    <w:rsid w:val="00271BAB"/>
    <w:rsid w:val="00272676"/>
    <w:rsid w:val="0027476C"/>
    <w:rsid w:val="00274AEC"/>
    <w:rsid w:val="002754E4"/>
    <w:rsid w:val="00275932"/>
    <w:rsid w:val="002768AE"/>
    <w:rsid w:val="00277028"/>
    <w:rsid w:val="00280039"/>
    <w:rsid w:val="002810BF"/>
    <w:rsid w:val="00282A90"/>
    <w:rsid w:val="00283E15"/>
    <w:rsid w:val="0028680D"/>
    <w:rsid w:val="00290909"/>
    <w:rsid w:val="00292C51"/>
    <w:rsid w:val="0029319E"/>
    <w:rsid w:val="00296494"/>
    <w:rsid w:val="00296CCD"/>
    <w:rsid w:val="00297534"/>
    <w:rsid w:val="002976E0"/>
    <w:rsid w:val="002A009F"/>
    <w:rsid w:val="002A020C"/>
    <w:rsid w:val="002A0C58"/>
    <w:rsid w:val="002A44E1"/>
    <w:rsid w:val="002A4C38"/>
    <w:rsid w:val="002A4FE7"/>
    <w:rsid w:val="002A5193"/>
    <w:rsid w:val="002A5DE9"/>
    <w:rsid w:val="002A5E04"/>
    <w:rsid w:val="002A62FB"/>
    <w:rsid w:val="002A6588"/>
    <w:rsid w:val="002A6B0C"/>
    <w:rsid w:val="002A6D9A"/>
    <w:rsid w:val="002A6DEB"/>
    <w:rsid w:val="002A76A7"/>
    <w:rsid w:val="002A7ADC"/>
    <w:rsid w:val="002B0B3E"/>
    <w:rsid w:val="002B12F3"/>
    <w:rsid w:val="002B1D24"/>
    <w:rsid w:val="002B25DB"/>
    <w:rsid w:val="002B434B"/>
    <w:rsid w:val="002B4518"/>
    <w:rsid w:val="002B59F9"/>
    <w:rsid w:val="002B5E3B"/>
    <w:rsid w:val="002C0652"/>
    <w:rsid w:val="002C09C2"/>
    <w:rsid w:val="002C1C9D"/>
    <w:rsid w:val="002C2BCA"/>
    <w:rsid w:val="002C3D52"/>
    <w:rsid w:val="002C4A85"/>
    <w:rsid w:val="002C65FD"/>
    <w:rsid w:val="002C720C"/>
    <w:rsid w:val="002C7CE9"/>
    <w:rsid w:val="002D068F"/>
    <w:rsid w:val="002D1E52"/>
    <w:rsid w:val="002D1F8C"/>
    <w:rsid w:val="002D1FB7"/>
    <w:rsid w:val="002D2113"/>
    <w:rsid w:val="002D5022"/>
    <w:rsid w:val="002D5FE9"/>
    <w:rsid w:val="002D61B3"/>
    <w:rsid w:val="002D714B"/>
    <w:rsid w:val="002D7D14"/>
    <w:rsid w:val="002E0BFD"/>
    <w:rsid w:val="002E17F2"/>
    <w:rsid w:val="002E18D7"/>
    <w:rsid w:val="002E1900"/>
    <w:rsid w:val="002E2637"/>
    <w:rsid w:val="002E42D5"/>
    <w:rsid w:val="002E435D"/>
    <w:rsid w:val="002E6EBF"/>
    <w:rsid w:val="002E7B82"/>
    <w:rsid w:val="002F0A6D"/>
    <w:rsid w:val="002F13A3"/>
    <w:rsid w:val="002F28BB"/>
    <w:rsid w:val="002F2D18"/>
    <w:rsid w:val="002F3C10"/>
    <w:rsid w:val="002F5563"/>
    <w:rsid w:val="002F58BF"/>
    <w:rsid w:val="002F5AF1"/>
    <w:rsid w:val="002F5BBF"/>
    <w:rsid w:val="002F72E3"/>
    <w:rsid w:val="00302109"/>
    <w:rsid w:val="00302D9D"/>
    <w:rsid w:val="003033AB"/>
    <w:rsid w:val="00304984"/>
    <w:rsid w:val="0030511B"/>
    <w:rsid w:val="003067AC"/>
    <w:rsid w:val="003102C5"/>
    <w:rsid w:val="00310A93"/>
    <w:rsid w:val="0031128C"/>
    <w:rsid w:val="00311DA6"/>
    <w:rsid w:val="00313214"/>
    <w:rsid w:val="003132D1"/>
    <w:rsid w:val="00313366"/>
    <w:rsid w:val="00313523"/>
    <w:rsid w:val="00314F7B"/>
    <w:rsid w:val="00315D2D"/>
    <w:rsid w:val="003173AD"/>
    <w:rsid w:val="00321115"/>
    <w:rsid w:val="0032174C"/>
    <w:rsid w:val="00321B96"/>
    <w:rsid w:val="00326DA2"/>
    <w:rsid w:val="0033048F"/>
    <w:rsid w:val="00333C0D"/>
    <w:rsid w:val="00333E4F"/>
    <w:rsid w:val="0033562A"/>
    <w:rsid w:val="0034068A"/>
    <w:rsid w:val="0034278E"/>
    <w:rsid w:val="00342FD6"/>
    <w:rsid w:val="00346C98"/>
    <w:rsid w:val="0034776D"/>
    <w:rsid w:val="00347E1A"/>
    <w:rsid w:val="00347EBD"/>
    <w:rsid w:val="0035002D"/>
    <w:rsid w:val="0035173B"/>
    <w:rsid w:val="003526B6"/>
    <w:rsid w:val="00354517"/>
    <w:rsid w:val="00354A97"/>
    <w:rsid w:val="00356049"/>
    <w:rsid w:val="003608C3"/>
    <w:rsid w:val="00360CF3"/>
    <w:rsid w:val="00361A88"/>
    <w:rsid w:val="00362235"/>
    <w:rsid w:val="00362523"/>
    <w:rsid w:val="00362D44"/>
    <w:rsid w:val="00363958"/>
    <w:rsid w:val="00363F1C"/>
    <w:rsid w:val="00364395"/>
    <w:rsid w:val="00364466"/>
    <w:rsid w:val="003676F5"/>
    <w:rsid w:val="00370EE0"/>
    <w:rsid w:val="00372CFB"/>
    <w:rsid w:val="00373490"/>
    <w:rsid w:val="00373FCF"/>
    <w:rsid w:val="003750F8"/>
    <w:rsid w:val="003754F6"/>
    <w:rsid w:val="00375D63"/>
    <w:rsid w:val="00376AC8"/>
    <w:rsid w:val="00377161"/>
    <w:rsid w:val="003776CC"/>
    <w:rsid w:val="0038070D"/>
    <w:rsid w:val="003815A1"/>
    <w:rsid w:val="00381FC8"/>
    <w:rsid w:val="0038290E"/>
    <w:rsid w:val="003837D0"/>
    <w:rsid w:val="00384A63"/>
    <w:rsid w:val="00384F63"/>
    <w:rsid w:val="003850A9"/>
    <w:rsid w:val="00386BA9"/>
    <w:rsid w:val="00386F8E"/>
    <w:rsid w:val="00387B2B"/>
    <w:rsid w:val="00393097"/>
    <w:rsid w:val="0039309B"/>
    <w:rsid w:val="00393C87"/>
    <w:rsid w:val="00394762"/>
    <w:rsid w:val="00394EF3"/>
    <w:rsid w:val="003961D7"/>
    <w:rsid w:val="00396261"/>
    <w:rsid w:val="00397060"/>
    <w:rsid w:val="003974DC"/>
    <w:rsid w:val="0039751E"/>
    <w:rsid w:val="00397B55"/>
    <w:rsid w:val="003A0082"/>
    <w:rsid w:val="003A051E"/>
    <w:rsid w:val="003A065E"/>
    <w:rsid w:val="003A1108"/>
    <w:rsid w:val="003A381E"/>
    <w:rsid w:val="003A3A61"/>
    <w:rsid w:val="003A5D04"/>
    <w:rsid w:val="003A6B25"/>
    <w:rsid w:val="003B0046"/>
    <w:rsid w:val="003B17C2"/>
    <w:rsid w:val="003B17F1"/>
    <w:rsid w:val="003B2450"/>
    <w:rsid w:val="003B29C5"/>
    <w:rsid w:val="003B32CF"/>
    <w:rsid w:val="003B3634"/>
    <w:rsid w:val="003B416A"/>
    <w:rsid w:val="003B43D9"/>
    <w:rsid w:val="003B502E"/>
    <w:rsid w:val="003B58FD"/>
    <w:rsid w:val="003C0843"/>
    <w:rsid w:val="003C0B4F"/>
    <w:rsid w:val="003C105F"/>
    <w:rsid w:val="003C10A6"/>
    <w:rsid w:val="003C1A14"/>
    <w:rsid w:val="003C4316"/>
    <w:rsid w:val="003C4809"/>
    <w:rsid w:val="003C4995"/>
    <w:rsid w:val="003C78DC"/>
    <w:rsid w:val="003D027B"/>
    <w:rsid w:val="003D2D5E"/>
    <w:rsid w:val="003D48A8"/>
    <w:rsid w:val="003D5176"/>
    <w:rsid w:val="003D601D"/>
    <w:rsid w:val="003D6456"/>
    <w:rsid w:val="003D698D"/>
    <w:rsid w:val="003D6B7F"/>
    <w:rsid w:val="003D7E24"/>
    <w:rsid w:val="003E05E5"/>
    <w:rsid w:val="003E15A5"/>
    <w:rsid w:val="003E4AA6"/>
    <w:rsid w:val="003E5824"/>
    <w:rsid w:val="003F0D37"/>
    <w:rsid w:val="003F166D"/>
    <w:rsid w:val="003F24B3"/>
    <w:rsid w:val="003F3DB8"/>
    <w:rsid w:val="004007BB"/>
    <w:rsid w:val="00400D40"/>
    <w:rsid w:val="004025E0"/>
    <w:rsid w:val="00403752"/>
    <w:rsid w:val="00403C53"/>
    <w:rsid w:val="00404586"/>
    <w:rsid w:val="0040597A"/>
    <w:rsid w:val="00405AA4"/>
    <w:rsid w:val="00407D8B"/>
    <w:rsid w:val="004121E9"/>
    <w:rsid w:val="00412BEC"/>
    <w:rsid w:val="00414679"/>
    <w:rsid w:val="004148DF"/>
    <w:rsid w:val="00420482"/>
    <w:rsid w:val="004217F5"/>
    <w:rsid w:val="0043063B"/>
    <w:rsid w:val="00432619"/>
    <w:rsid w:val="0043338C"/>
    <w:rsid w:val="00434219"/>
    <w:rsid w:val="004360AB"/>
    <w:rsid w:val="0043790B"/>
    <w:rsid w:val="00441131"/>
    <w:rsid w:val="00444F07"/>
    <w:rsid w:val="00446124"/>
    <w:rsid w:val="00446919"/>
    <w:rsid w:val="00450AD5"/>
    <w:rsid w:val="00450FF1"/>
    <w:rsid w:val="0045289F"/>
    <w:rsid w:val="004562E8"/>
    <w:rsid w:val="0045640D"/>
    <w:rsid w:val="00456B5E"/>
    <w:rsid w:val="00457A6A"/>
    <w:rsid w:val="00460945"/>
    <w:rsid w:val="00461254"/>
    <w:rsid w:val="0046260D"/>
    <w:rsid w:val="004636A0"/>
    <w:rsid w:val="00464155"/>
    <w:rsid w:val="00464B48"/>
    <w:rsid w:val="00464C87"/>
    <w:rsid w:val="00465E18"/>
    <w:rsid w:val="00466087"/>
    <w:rsid w:val="00466D71"/>
    <w:rsid w:val="00467B86"/>
    <w:rsid w:val="00471A17"/>
    <w:rsid w:val="00472A6F"/>
    <w:rsid w:val="004746A8"/>
    <w:rsid w:val="004749D4"/>
    <w:rsid w:val="004751AD"/>
    <w:rsid w:val="004762E0"/>
    <w:rsid w:val="004830E9"/>
    <w:rsid w:val="004831F7"/>
    <w:rsid w:val="00483ABC"/>
    <w:rsid w:val="004849A1"/>
    <w:rsid w:val="00484B7A"/>
    <w:rsid w:val="00485156"/>
    <w:rsid w:val="00486532"/>
    <w:rsid w:val="004869F1"/>
    <w:rsid w:val="00486AFF"/>
    <w:rsid w:val="004901C8"/>
    <w:rsid w:val="00490DF9"/>
    <w:rsid w:val="00492958"/>
    <w:rsid w:val="00492DC4"/>
    <w:rsid w:val="00492F60"/>
    <w:rsid w:val="00493687"/>
    <w:rsid w:val="00493ADF"/>
    <w:rsid w:val="00494728"/>
    <w:rsid w:val="00495809"/>
    <w:rsid w:val="00495872"/>
    <w:rsid w:val="004A014E"/>
    <w:rsid w:val="004A0894"/>
    <w:rsid w:val="004A0C7D"/>
    <w:rsid w:val="004A10DF"/>
    <w:rsid w:val="004A11BC"/>
    <w:rsid w:val="004A1468"/>
    <w:rsid w:val="004A2A0B"/>
    <w:rsid w:val="004A3591"/>
    <w:rsid w:val="004A52FD"/>
    <w:rsid w:val="004A56BE"/>
    <w:rsid w:val="004A5A28"/>
    <w:rsid w:val="004A6A01"/>
    <w:rsid w:val="004A7156"/>
    <w:rsid w:val="004A7921"/>
    <w:rsid w:val="004B07CF"/>
    <w:rsid w:val="004B118B"/>
    <w:rsid w:val="004B17D3"/>
    <w:rsid w:val="004B1AB0"/>
    <w:rsid w:val="004B34DA"/>
    <w:rsid w:val="004B43D9"/>
    <w:rsid w:val="004B4B5D"/>
    <w:rsid w:val="004B68C8"/>
    <w:rsid w:val="004B7110"/>
    <w:rsid w:val="004C000B"/>
    <w:rsid w:val="004C07EB"/>
    <w:rsid w:val="004C0C4A"/>
    <w:rsid w:val="004C2120"/>
    <w:rsid w:val="004C2656"/>
    <w:rsid w:val="004C3FAC"/>
    <w:rsid w:val="004C41D9"/>
    <w:rsid w:val="004C45A3"/>
    <w:rsid w:val="004C552C"/>
    <w:rsid w:val="004C6499"/>
    <w:rsid w:val="004D0D14"/>
    <w:rsid w:val="004D12FB"/>
    <w:rsid w:val="004D18E8"/>
    <w:rsid w:val="004D19B0"/>
    <w:rsid w:val="004D1CB4"/>
    <w:rsid w:val="004D1E8D"/>
    <w:rsid w:val="004D2A79"/>
    <w:rsid w:val="004D355F"/>
    <w:rsid w:val="004D3A33"/>
    <w:rsid w:val="004D3AAF"/>
    <w:rsid w:val="004D5C6A"/>
    <w:rsid w:val="004D6374"/>
    <w:rsid w:val="004D745B"/>
    <w:rsid w:val="004D7AD7"/>
    <w:rsid w:val="004E0418"/>
    <w:rsid w:val="004E2364"/>
    <w:rsid w:val="004E4BF5"/>
    <w:rsid w:val="004E4DA2"/>
    <w:rsid w:val="004E5BA8"/>
    <w:rsid w:val="004E5C32"/>
    <w:rsid w:val="004E7400"/>
    <w:rsid w:val="004E7DAA"/>
    <w:rsid w:val="004F01BA"/>
    <w:rsid w:val="004F083A"/>
    <w:rsid w:val="004F08E0"/>
    <w:rsid w:val="004F1011"/>
    <w:rsid w:val="004F210B"/>
    <w:rsid w:val="004F26CF"/>
    <w:rsid w:val="004F2B93"/>
    <w:rsid w:val="004F5D06"/>
    <w:rsid w:val="004F6A0D"/>
    <w:rsid w:val="004F71D2"/>
    <w:rsid w:val="004F759A"/>
    <w:rsid w:val="00501DEC"/>
    <w:rsid w:val="00503AF6"/>
    <w:rsid w:val="00504F82"/>
    <w:rsid w:val="005068A7"/>
    <w:rsid w:val="00507448"/>
    <w:rsid w:val="00507702"/>
    <w:rsid w:val="00511C90"/>
    <w:rsid w:val="00511C99"/>
    <w:rsid w:val="00511FAC"/>
    <w:rsid w:val="00512587"/>
    <w:rsid w:val="0051377E"/>
    <w:rsid w:val="00513E5C"/>
    <w:rsid w:val="0051402C"/>
    <w:rsid w:val="00514F8A"/>
    <w:rsid w:val="0051502C"/>
    <w:rsid w:val="0051562A"/>
    <w:rsid w:val="005159F1"/>
    <w:rsid w:val="005163A6"/>
    <w:rsid w:val="00516890"/>
    <w:rsid w:val="00516A9F"/>
    <w:rsid w:val="005203F3"/>
    <w:rsid w:val="0052045D"/>
    <w:rsid w:val="00520CAC"/>
    <w:rsid w:val="00520D52"/>
    <w:rsid w:val="00520D96"/>
    <w:rsid w:val="0052244D"/>
    <w:rsid w:val="00523052"/>
    <w:rsid w:val="00524E34"/>
    <w:rsid w:val="00525B03"/>
    <w:rsid w:val="00526839"/>
    <w:rsid w:val="00526E1F"/>
    <w:rsid w:val="0052777F"/>
    <w:rsid w:val="00530273"/>
    <w:rsid w:val="00531E3E"/>
    <w:rsid w:val="0053350A"/>
    <w:rsid w:val="0053628E"/>
    <w:rsid w:val="005405D1"/>
    <w:rsid w:val="005410F1"/>
    <w:rsid w:val="005411C3"/>
    <w:rsid w:val="005413DC"/>
    <w:rsid w:val="00542F56"/>
    <w:rsid w:val="00543C91"/>
    <w:rsid w:val="00545E23"/>
    <w:rsid w:val="0055321C"/>
    <w:rsid w:val="00556300"/>
    <w:rsid w:val="005565B3"/>
    <w:rsid w:val="0055676D"/>
    <w:rsid w:val="00556A04"/>
    <w:rsid w:val="0055799C"/>
    <w:rsid w:val="00557F2F"/>
    <w:rsid w:val="0056213A"/>
    <w:rsid w:val="00564F83"/>
    <w:rsid w:val="00565272"/>
    <w:rsid w:val="00566B0A"/>
    <w:rsid w:val="0056709A"/>
    <w:rsid w:val="005717BC"/>
    <w:rsid w:val="00571929"/>
    <w:rsid w:val="005719E0"/>
    <w:rsid w:val="0057283C"/>
    <w:rsid w:val="00573EDB"/>
    <w:rsid w:val="005757FB"/>
    <w:rsid w:val="00577FC4"/>
    <w:rsid w:val="005825ED"/>
    <w:rsid w:val="00582D52"/>
    <w:rsid w:val="0058310A"/>
    <w:rsid w:val="00584600"/>
    <w:rsid w:val="0058461A"/>
    <w:rsid w:val="0058507C"/>
    <w:rsid w:val="00592FDA"/>
    <w:rsid w:val="005931A6"/>
    <w:rsid w:val="00594851"/>
    <w:rsid w:val="005955CA"/>
    <w:rsid w:val="00595FC5"/>
    <w:rsid w:val="0059668F"/>
    <w:rsid w:val="00596D6D"/>
    <w:rsid w:val="005A03DF"/>
    <w:rsid w:val="005A0455"/>
    <w:rsid w:val="005A09DA"/>
    <w:rsid w:val="005A180F"/>
    <w:rsid w:val="005A19F4"/>
    <w:rsid w:val="005A2852"/>
    <w:rsid w:val="005A2CE0"/>
    <w:rsid w:val="005A3277"/>
    <w:rsid w:val="005A69A9"/>
    <w:rsid w:val="005A6F11"/>
    <w:rsid w:val="005B0B6D"/>
    <w:rsid w:val="005B2730"/>
    <w:rsid w:val="005B2897"/>
    <w:rsid w:val="005B2B03"/>
    <w:rsid w:val="005B3954"/>
    <w:rsid w:val="005B3B74"/>
    <w:rsid w:val="005B4B3D"/>
    <w:rsid w:val="005B752E"/>
    <w:rsid w:val="005C438D"/>
    <w:rsid w:val="005C44F1"/>
    <w:rsid w:val="005C5968"/>
    <w:rsid w:val="005C7106"/>
    <w:rsid w:val="005D063D"/>
    <w:rsid w:val="005D21DA"/>
    <w:rsid w:val="005D3B6A"/>
    <w:rsid w:val="005D502C"/>
    <w:rsid w:val="005D6490"/>
    <w:rsid w:val="005D6659"/>
    <w:rsid w:val="005D723B"/>
    <w:rsid w:val="005D7860"/>
    <w:rsid w:val="005D78B4"/>
    <w:rsid w:val="005E1014"/>
    <w:rsid w:val="005E14ED"/>
    <w:rsid w:val="005E203D"/>
    <w:rsid w:val="005E2384"/>
    <w:rsid w:val="005E2AD1"/>
    <w:rsid w:val="005E354A"/>
    <w:rsid w:val="005E3EF9"/>
    <w:rsid w:val="005E4E9F"/>
    <w:rsid w:val="005E5004"/>
    <w:rsid w:val="005E5231"/>
    <w:rsid w:val="005E5CE3"/>
    <w:rsid w:val="005E6392"/>
    <w:rsid w:val="005E6CF8"/>
    <w:rsid w:val="005E6D95"/>
    <w:rsid w:val="005E6F49"/>
    <w:rsid w:val="005F0018"/>
    <w:rsid w:val="005F0442"/>
    <w:rsid w:val="005F0B26"/>
    <w:rsid w:val="005F1222"/>
    <w:rsid w:val="005F14BA"/>
    <w:rsid w:val="005F362C"/>
    <w:rsid w:val="005F4EEB"/>
    <w:rsid w:val="005F6997"/>
    <w:rsid w:val="00600B9B"/>
    <w:rsid w:val="00600C5D"/>
    <w:rsid w:val="006016AB"/>
    <w:rsid w:val="00602DE9"/>
    <w:rsid w:val="006035CA"/>
    <w:rsid w:val="00603FF8"/>
    <w:rsid w:val="00605301"/>
    <w:rsid w:val="00607A95"/>
    <w:rsid w:val="00611CB8"/>
    <w:rsid w:val="006125D6"/>
    <w:rsid w:val="00612AE3"/>
    <w:rsid w:val="0061374A"/>
    <w:rsid w:val="00613F2E"/>
    <w:rsid w:val="006140E9"/>
    <w:rsid w:val="00614DD8"/>
    <w:rsid w:val="00615535"/>
    <w:rsid w:val="0062004F"/>
    <w:rsid w:val="00620236"/>
    <w:rsid w:val="0062139A"/>
    <w:rsid w:val="00622330"/>
    <w:rsid w:val="00622472"/>
    <w:rsid w:val="00622F10"/>
    <w:rsid w:val="006237F5"/>
    <w:rsid w:val="00623C85"/>
    <w:rsid w:val="00624B09"/>
    <w:rsid w:val="00625BCA"/>
    <w:rsid w:val="0062639E"/>
    <w:rsid w:val="0062748B"/>
    <w:rsid w:val="00627851"/>
    <w:rsid w:val="00630EB2"/>
    <w:rsid w:val="0063331C"/>
    <w:rsid w:val="006336B4"/>
    <w:rsid w:val="0063538A"/>
    <w:rsid w:val="006358C5"/>
    <w:rsid w:val="0063614F"/>
    <w:rsid w:val="006367A5"/>
    <w:rsid w:val="00636843"/>
    <w:rsid w:val="00637F77"/>
    <w:rsid w:val="0064119D"/>
    <w:rsid w:val="00641E99"/>
    <w:rsid w:val="00643977"/>
    <w:rsid w:val="00643F3A"/>
    <w:rsid w:val="00644AFE"/>
    <w:rsid w:val="00645017"/>
    <w:rsid w:val="00645BEB"/>
    <w:rsid w:val="00645E2E"/>
    <w:rsid w:val="0064672E"/>
    <w:rsid w:val="006467A6"/>
    <w:rsid w:val="00651B26"/>
    <w:rsid w:val="006520AF"/>
    <w:rsid w:val="00652EBF"/>
    <w:rsid w:val="00653361"/>
    <w:rsid w:val="00653721"/>
    <w:rsid w:val="00653FD3"/>
    <w:rsid w:val="00655DE9"/>
    <w:rsid w:val="006575A9"/>
    <w:rsid w:val="006576C8"/>
    <w:rsid w:val="0065790A"/>
    <w:rsid w:val="00662349"/>
    <w:rsid w:val="00664AA6"/>
    <w:rsid w:val="00664D13"/>
    <w:rsid w:val="00665B68"/>
    <w:rsid w:val="00672FA7"/>
    <w:rsid w:val="00673613"/>
    <w:rsid w:val="00673E10"/>
    <w:rsid w:val="0067509A"/>
    <w:rsid w:val="00676A7D"/>
    <w:rsid w:val="00677631"/>
    <w:rsid w:val="00677701"/>
    <w:rsid w:val="006807A9"/>
    <w:rsid w:val="00681047"/>
    <w:rsid w:val="0068173D"/>
    <w:rsid w:val="0068229B"/>
    <w:rsid w:val="00682394"/>
    <w:rsid w:val="00682A14"/>
    <w:rsid w:val="00682DD5"/>
    <w:rsid w:val="00682F52"/>
    <w:rsid w:val="00683748"/>
    <w:rsid w:val="0068584C"/>
    <w:rsid w:val="006861EF"/>
    <w:rsid w:val="00687A02"/>
    <w:rsid w:val="00690E43"/>
    <w:rsid w:val="00692DC8"/>
    <w:rsid w:val="00694CE5"/>
    <w:rsid w:val="00694D23"/>
    <w:rsid w:val="006957C0"/>
    <w:rsid w:val="00697C82"/>
    <w:rsid w:val="006A068F"/>
    <w:rsid w:val="006A30F9"/>
    <w:rsid w:val="006A3A83"/>
    <w:rsid w:val="006A449E"/>
    <w:rsid w:val="006A4753"/>
    <w:rsid w:val="006A4B0A"/>
    <w:rsid w:val="006A4F4E"/>
    <w:rsid w:val="006A5077"/>
    <w:rsid w:val="006A71C8"/>
    <w:rsid w:val="006B05D8"/>
    <w:rsid w:val="006B10A0"/>
    <w:rsid w:val="006B124C"/>
    <w:rsid w:val="006B1617"/>
    <w:rsid w:val="006B1ACA"/>
    <w:rsid w:val="006B1D3E"/>
    <w:rsid w:val="006B2AD1"/>
    <w:rsid w:val="006B35FC"/>
    <w:rsid w:val="006B3602"/>
    <w:rsid w:val="006B3F4B"/>
    <w:rsid w:val="006B3FC1"/>
    <w:rsid w:val="006B4EF7"/>
    <w:rsid w:val="006B608A"/>
    <w:rsid w:val="006B69D4"/>
    <w:rsid w:val="006B72AF"/>
    <w:rsid w:val="006C0E42"/>
    <w:rsid w:val="006C0F61"/>
    <w:rsid w:val="006C110A"/>
    <w:rsid w:val="006C1494"/>
    <w:rsid w:val="006C2A21"/>
    <w:rsid w:val="006C2F47"/>
    <w:rsid w:val="006C3637"/>
    <w:rsid w:val="006C4A03"/>
    <w:rsid w:val="006C5146"/>
    <w:rsid w:val="006C6090"/>
    <w:rsid w:val="006C6450"/>
    <w:rsid w:val="006D0FB1"/>
    <w:rsid w:val="006D10C8"/>
    <w:rsid w:val="006D1AF7"/>
    <w:rsid w:val="006D2266"/>
    <w:rsid w:val="006D234D"/>
    <w:rsid w:val="006D2AB2"/>
    <w:rsid w:val="006D2B21"/>
    <w:rsid w:val="006D2D49"/>
    <w:rsid w:val="006D58AB"/>
    <w:rsid w:val="006D7079"/>
    <w:rsid w:val="006E0AEC"/>
    <w:rsid w:val="006E1C19"/>
    <w:rsid w:val="006E2805"/>
    <w:rsid w:val="006E30C1"/>
    <w:rsid w:val="006E39E9"/>
    <w:rsid w:val="006E5B94"/>
    <w:rsid w:val="006E7BC6"/>
    <w:rsid w:val="006F0888"/>
    <w:rsid w:val="006F0962"/>
    <w:rsid w:val="006F2209"/>
    <w:rsid w:val="006F2E38"/>
    <w:rsid w:val="006F52BC"/>
    <w:rsid w:val="006F56CA"/>
    <w:rsid w:val="006F6E10"/>
    <w:rsid w:val="006F70EF"/>
    <w:rsid w:val="006F71F8"/>
    <w:rsid w:val="00700BEC"/>
    <w:rsid w:val="00701035"/>
    <w:rsid w:val="007016EE"/>
    <w:rsid w:val="00701D2F"/>
    <w:rsid w:val="007022DD"/>
    <w:rsid w:val="00703DFE"/>
    <w:rsid w:val="007074B1"/>
    <w:rsid w:val="00710473"/>
    <w:rsid w:val="00710918"/>
    <w:rsid w:val="007131A6"/>
    <w:rsid w:val="00713D9C"/>
    <w:rsid w:val="00714F06"/>
    <w:rsid w:val="00715474"/>
    <w:rsid w:val="007158D9"/>
    <w:rsid w:val="007158EA"/>
    <w:rsid w:val="007159D6"/>
    <w:rsid w:val="00716706"/>
    <w:rsid w:val="00716F44"/>
    <w:rsid w:val="0071706C"/>
    <w:rsid w:val="0071768B"/>
    <w:rsid w:val="00717F38"/>
    <w:rsid w:val="00720B4B"/>
    <w:rsid w:val="007213DD"/>
    <w:rsid w:val="00721EDF"/>
    <w:rsid w:val="00721F96"/>
    <w:rsid w:val="00722B75"/>
    <w:rsid w:val="0072340C"/>
    <w:rsid w:val="00724D8B"/>
    <w:rsid w:val="00725169"/>
    <w:rsid w:val="00725CD4"/>
    <w:rsid w:val="007266B8"/>
    <w:rsid w:val="0072697E"/>
    <w:rsid w:val="00727469"/>
    <w:rsid w:val="0073156F"/>
    <w:rsid w:val="00734870"/>
    <w:rsid w:val="007349B2"/>
    <w:rsid w:val="00735FE8"/>
    <w:rsid w:val="0073613A"/>
    <w:rsid w:val="00736655"/>
    <w:rsid w:val="00736B8E"/>
    <w:rsid w:val="00736BA7"/>
    <w:rsid w:val="0073714F"/>
    <w:rsid w:val="00741591"/>
    <w:rsid w:val="007418F8"/>
    <w:rsid w:val="00742AA3"/>
    <w:rsid w:val="00742F70"/>
    <w:rsid w:val="0074396B"/>
    <w:rsid w:val="007443E7"/>
    <w:rsid w:val="00744E0E"/>
    <w:rsid w:val="007452CF"/>
    <w:rsid w:val="00745306"/>
    <w:rsid w:val="00746555"/>
    <w:rsid w:val="0074759A"/>
    <w:rsid w:val="00747F3D"/>
    <w:rsid w:val="0075390B"/>
    <w:rsid w:val="00756ECF"/>
    <w:rsid w:val="00760483"/>
    <w:rsid w:val="007609C6"/>
    <w:rsid w:val="0076137E"/>
    <w:rsid w:val="00762138"/>
    <w:rsid w:val="00762775"/>
    <w:rsid w:val="00763794"/>
    <w:rsid w:val="0076442E"/>
    <w:rsid w:val="00764A7C"/>
    <w:rsid w:val="00764B32"/>
    <w:rsid w:val="00764D1A"/>
    <w:rsid w:val="00764E76"/>
    <w:rsid w:val="007661D6"/>
    <w:rsid w:val="00766AC7"/>
    <w:rsid w:val="00766C4B"/>
    <w:rsid w:val="00767523"/>
    <w:rsid w:val="00767B9C"/>
    <w:rsid w:val="00770742"/>
    <w:rsid w:val="0077088C"/>
    <w:rsid w:val="007716E5"/>
    <w:rsid w:val="00771F72"/>
    <w:rsid w:val="00773741"/>
    <w:rsid w:val="00773B8B"/>
    <w:rsid w:val="00774391"/>
    <w:rsid w:val="00774CBD"/>
    <w:rsid w:val="00775ECF"/>
    <w:rsid w:val="0077644F"/>
    <w:rsid w:val="00777F5C"/>
    <w:rsid w:val="00781ADB"/>
    <w:rsid w:val="00781ECE"/>
    <w:rsid w:val="007834A7"/>
    <w:rsid w:val="007837F6"/>
    <w:rsid w:val="00784789"/>
    <w:rsid w:val="007849C0"/>
    <w:rsid w:val="0078611C"/>
    <w:rsid w:val="00787B4E"/>
    <w:rsid w:val="00791410"/>
    <w:rsid w:val="00794893"/>
    <w:rsid w:val="00794E52"/>
    <w:rsid w:val="00795948"/>
    <w:rsid w:val="00795CFD"/>
    <w:rsid w:val="00795FEA"/>
    <w:rsid w:val="007A0AE6"/>
    <w:rsid w:val="007A4930"/>
    <w:rsid w:val="007A49EE"/>
    <w:rsid w:val="007A646F"/>
    <w:rsid w:val="007A67BD"/>
    <w:rsid w:val="007B01E8"/>
    <w:rsid w:val="007B03AC"/>
    <w:rsid w:val="007B1C4E"/>
    <w:rsid w:val="007B36E2"/>
    <w:rsid w:val="007B3E1E"/>
    <w:rsid w:val="007B4077"/>
    <w:rsid w:val="007B436E"/>
    <w:rsid w:val="007B4710"/>
    <w:rsid w:val="007B58DA"/>
    <w:rsid w:val="007B69D4"/>
    <w:rsid w:val="007C13CE"/>
    <w:rsid w:val="007C1B90"/>
    <w:rsid w:val="007C29E8"/>
    <w:rsid w:val="007C6168"/>
    <w:rsid w:val="007D131B"/>
    <w:rsid w:val="007D26C9"/>
    <w:rsid w:val="007D462C"/>
    <w:rsid w:val="007D46A6"/>
    <w:rsid w:val="007D492D"/>
    <w:rsid w:val="007D546C"/>
    <w:rsid w:val="007D59F3"/>
    <w:rsid w:val="007D67A2"/>
    <w:rsid w:val="007D6D8E"/>
    <w:rsid w:val="007D7B08"/>
    <w:rsid w:val="007E09F7"/>
    <w:rsid w:val="007E1D39"/>
    <w:rsid w:val="007E1E35"/>
    <w:rsid w:val="007E2702"/>
    <w:rsid w:val="007E5D82"/>
    <w:rsid w:val="007E6EF1"/>
    <w:rsid w:val="007F0851"/>
    <w:rsid w:val="007F0BBF"/>
    <w:rsid w:val="007F224E"/>
    <w:rsid w:val="007F25E7"/>
    <w:rsid w:val="007F27D2"/>
    <w:rsid w:val="007F3351"/>
    <w:rsid w:val="007F457D"/>
    <w:rsid w:val="007F74FC"/>
    <w:rsid w:val="007F7DBB"/>
    <w:rsid w:val="00802BC9"/>
    <w:rsid w:val="00806EA3"/>
    <w:rsid w:val="008076D6"/>
    <w:rsid w:val="00807801"/>
    <w:rsid w:val="00811220"/>
    <w:rsid w:val="00811DB3"/>
    <w:rsid w:val="008141B9"/>
    <w:rsid w:val="00814861"/>
    <w:rsid w:val="00815D06"/>
    <w:rsid w:val="00815DA4"/>
    <w:rsid w:val="00817198"/>
    <w:rsid w:val="00817F95"/>
    <w:rsid w:val="008205B5"/>
    <w:rsid w:val="00822046"/>
    <w:rsid w:val="0082223F"/>
    <w:rsid w:val="00826479"/>
    <w:rsid w:val="008308A6"/>
    <w:rsid w:val="00832517"/>
    <w:rsid w:val="0083390B"/>
    <w:rsid w:val="0083406A"/>
    <w:rsid w:val="00834CC7"/>
    <w:rsid w:val="008355BB"/>
    <w:rsid w:val="00836C8A"/>
    <w:rsid w:val="008373E8"/>
    <w:rsid w:val="00840084"/>
    <w:rsid w:val="0084318F"/>
    <w:rsid w:val="00843822"/>
    <w:rsid w:val="00844345"/>
    <w:rsid w:val="00844442"/>
    <w:rsid w:val="008446DB"/>
    <w:rsid w:val="0084476B"/>
    <w:rsid w:val="0084538E"/>
    <w:rsid w:val="00846F10"/>
    <w:rsid w:val="0084792A"/>
    <w:rsid w:val="00847C89"/>
    <w:rsid w:val="00852076"/>
    <w:rsid w:val="00853A24"/>
    <w:rsid w:val="0085434A"/>
    <w:rsid w:val="00855037"/>
    <w:rsid w:val="00856827"/>
    <w:rsid w:val="008604B1"/>
    <w:rsid w:val="00860923"/>
    <w:rsid w:val="00860FA1"/>
    <w:rsid w:val="0086116E"/>
    <w:rsid w:val="00861BB3"/>
    <w:rsid w:val="00861E16"/>
    <w:rsid w:val="008638B7"/>
    <w:rsid w:val="008677E1"/>
    <w:rsid w:val="00870489"/>
    <w:rsid w:val="0087061D"/>
    <w:rsid w:val="00870A5C"/>
    <w:rsid w:val="008713F7"/>
    <w:rsid w:val="00871698"/>
    <w:rsid w:val="0087292D"/>
    <w:rsid w:val="00872AEE"/>
    <w:rsid w:val="00872E54"/>
    <w:rsid w:val="008737F6"/>
    <w:rsid w:val="008740E3"/>
    <w:rsid w:val="00874367"/>
    <w:rsid w:val="00876DA3"/>
    <w:rsid w:val="0088048F"/>
    <w:rsid w:val="00880BF0"/>
    <w:rsid w:val="008813CF"/>
    <w:rsid w:val="0089007A"/>
    <w:rsid w:val="00890710"/>
    <w:rsid w:val="008908A4"/>
    <w:rsid w:val="00891E59"/>
    <w:rsid w:val="00892D2F"/>
    <w:rsid w:val="00894592"/>
    <w:rsid w:val="00894CAB"/>
    <w:rsid w:val="008966A8"/>
    <w:rsid w:val="008A0B68"/>
    <w:rsid w:val="008A0ECD"/>
    <w:rsid w:val="008A114E"/>
    <w:rsid w:val="008A3CE3"/>
    <w:rsid w:val="008A41AA"/>
    <w:rsid w:val="008A6C19"/>
    <w:rsid w:val="008A7456"/>
    <w:rsid w:val="008A78B5"/>
    <w:rsid w:val="008B1F88"/>
    <w:rsid w:val="008B3BD5"/>
    <w:rsid w:val="008B45A0"/>
    <w:rsid w:val="008B7AAB"/>
    <w:rsid w:val="008B7D9C"/>
    <w:rsid w:val="008C0344"/>
    <w:rsid w:val="008C5B03"/>
    <w:rsid w:val="008C6DB5"/>
    <w:rsid w:val="008C7355"/>
    <w:rsid w:val="008D023F"/>
    <w:rsid w:val="008D0291"/>
    <w:rsid w:val="008D05C2"/>
    <w:rsid w:val="008D0E60"/>
    <w:rsid w:val="008D1952"/>
    <w:rsid w:val="008D30F4"/>
    <w:rsid w:val="008D471A"/>
    <w:rsid w:val="008D4DEA"/>
    <w:rsid w:val="008D5489"/>
    <w:rsid w:val="008D77D2"/>
    <w:rsid w:val="008E0D9A"/>
    <w:rsid w:val="008E2008"/>
    <w:rsid w:val="008E2D85"/>
    <w:rsid w:val="008E331A"/>
    <w:rsid w:val="008E3837"/>
    <w:rsid w:val="008E3944"/>
    <w:rsid w:val="008E4FE8"/>
    <w:rsid w:val="008E5885"/>
    <w:rsid w:val="008E6090"/>
    <w:rsid w:val="008E6101"/>
    <w:rsid w:val="008E61AA"/>
    <w:rsid w:val="008E66AE"/>
    <w:rsid w:val="008E6EDE"/>
    <w:rsid w:val="008E6F3F"/>
    <w:rsid w:val="008E765E"/>
    <w:rsid w:val="008F0EC2"/>
    <w:rsid w:val="008F128F"/>
    <w:rsid w:val="008F26CA"/>
    <w:rsid w:val="008F36DC"/>
    <w:rsid w:val="008F3999"/>
    <w:rsid w:val="008F3C58"/>
    <w:rsid w:val="008F4D30"/>
    <w:rsid w:val="008F4F52"/>
    <w:rsid w:val="008F5675"/>
    <w:rsid w:val="008F6369"/>
    <w:rsid w:val="008F6957"/>
    <w:rsid w:val="008F6DD0"/>
    <w:rsid w:val="00900956"/>
    <w:rsid w:val="00901580"/>
    <w:rsid w:val="0090283F"/>
    <w:rsid w:val="0090331A"/>
    <w:rsid w:val="00904D95"/>
    <w:rsid w:val="009051CC"/>
    <w:rsid w:val="00905C1E"/>
    <w:rsid w:val="00905FC1"/>
    <w:rsid w:val="00906429"/>
    <w:rsid w:val="009065E3"/>
    <w:rsid w:val="0090767A"/>
    <w:rsid w:val="00907BFA"/>
    <w:rsid w:val="00912436"/>
    <w:rsid w:val="009140F8"/>
    <w:rsid w:val="009146EA"/>
    <w:rsid w:val="00915D10"/>
    <w:rsid w:val="00916A69"/>
    <w:rsid w:val="00917A43"/>
    <w:rsid w:val="00920C88"/>
    <w:rsid w:val="009215C9"/>
    <w:rsid w:val="00921C1D"/>
    <w:rsid w:val="00922239"/>
    <w:rsid w:val="00922A1D"/>
    <w:rsid w:val="00922E67"/>
    <w:rsid w:val="009241A6"/>
    <w:rsid w:val="00924324"/>
    <w:rsid w:val="00925B0A"/>
    <w:rsid w:val="00927968"/>
    <w:rsid w:val="009279B7"/>
    <w:rsid w:val="00930BEC"/>
    <w:rsid w:val="00931111"/>
    <w:rsid w:val="009317E8"/>
    <w:rsid w:val="0093213B"/>
    <w:rsid w:val="0093273C"/>
    <w:rsid w:val="0093290D"/>
    <w:rsid w:val="00933158"/>
    <w:rsid w:val="00933D96"/>
    <w:rsid w:val="00934B16"/>
    <w:rsid w:val="00934EA1"/>
    <w:rsid w:val="00935086"/>
    <w:rsid w:val="00935891"/>
    <w:rsid w:val="00935DAA"/>
    <w:rsid w:val="0093603D"/>
    <w:rsid w:val="00936A9D"/>
    <w:rsid w:val="00937408"/>
    <w:rsid w:val="009416A0"/>
    <w:rsid w:val="0094226C"/>
    <w:rsid w:val="00942C06"/>
    <w:rsid w:val="00942DA4"/>
    <w:rsid w:val="009431DC"/>
    <w:rsid w:val="00944C92"/>
    <w:rsid w:val="00945328"/>
    <w:rsid w:val="0094660E"/>
    <w:rsid w:val="00946C92"/>
    <w:rsid w:val="009473AA"/>
    <w:rsid w:val="00952583"/>
    <w:rsid w:val="00952E93"/>
    <w:rsid w:val="00954187"/>
    <w:rsid w:val="009556D1"/>
    <w:rsid w:val="00956145"/>
    <w:rsid w:val="0095667F"/>
    <w:rsid w:val="009566C1"/>
    <w:rsid w:val="00956984"/>
    <w:rsid w:val="009577A3"/>
    <w:rsid w:val="009615C4"/>
    <w:rsid w:val="00961668"/>
    <w:rsid w:val="00961AE4"/>
    <w:rsid w:val="00962048"/>
    <w:rsid w:val="00962541"/>
    <w:rsid w:val="009638D9"/>
    <w:rsid w:val="00963AE5"/>
    <w:rsid w:val="0096434A"/>
    <w:rsid w:val="00965F46"/>
    <w:rsid w:val="009660D5"/>
    <w:rsid w:val="009666ED"/>
    <w:rsid w:val="00967F40"/>
    <w:rsid w:val="00973468"/>
    <w:rsid w:val="00973F4C"/>
    <w:rsid w:val="0097461A"/>
    <w:rsid w:val="00974679"/>
    <w:rsid w:val="00974FA6"/>
    <w:rsid w:val="00975B29"/>
    <w:rsid w:val="009774C1"/>
    <w:rsid w:val="009832AD"/>
    <w:rsid w:val="009834C3"/>
    <w:rsid w:val="00983F71"/>
    <w:rsid w:val="00984B5E"/>
    <w:rsid w:val="0098504F"/>
    <w:rsid w:val="009850FF"/>
    <w:rsid w:val="00985403"/>
    <w:rsid w:val="00991E4F"/>
    <w:rsid w:val="00993E50"/>
    <w:rsid w:val="009A00D0"/>
    <w:rsid w:val="009A07ED"/>
    <w:rsid w:val="009A0A9F"/>
    <w:rsid w:val="009A1ED9"/>
    <w:rsid w:val="009A1F8E"/>
    <w:rsid w:val="009A34D3"/>
    <w:rsid w:val="009A4014"/>
    <w:rsid w:val="009A4AC2"/>
    <w:rsid w:val="009A527C"/>
    <w:rsid w:val="009A5CEE"/>
    <w:rsid w:val="009A5E75"/>
    <w:rsid w:val="009B53F4"/>
    <w:rsid w:val="009B5F25"/>
    <w:rsid w:val="009C1087"/>
    <w:rsid w:val="009C129B"/>
    <w:rsid w:val="009C19EF"/>
    <w:rsid w:val="009C252C"/>
    <w:rsid w:val="009C49FD"/>
    <w:rsid w:val="009C5DCD"/>
    <w:rsid w:val="009C6D85"/>
    <w:rsid w:val="009D090E"/>
    <w:rsid w:val="009D16F9"/>
    <w:rsid w:val="009D2A0E"/>
    <w:rsid w:val="009D4926"/>
    <w:rsid w:val="009D5808"/>
    <w:rsid w:val="009D7232"/>
    <w:rsid w:val="009E166B"/>
    <w:rsid w:val="009E2647"/>
    <w:rsid w:val="009E2B28"/>
    <w:rsid w:val="009E37EE"/>
    <w:rsid w:val="009E4E1A"/>
    <w:rsid w:val="009E5206"/>
    <w:rsid w:val="009E5BE2"/>
    <w:rsid w:val="009E5F3B"/>
    <w:rsid w:val="009E63EE"/>
    <w:rsid w:val="009E6522"/>
    <w:rsid w:val="009E7165"/>
    <w:rsid w:val="009F1735"/>
    <w:rsid w:val="009F28AD"/>
    <w:rsid w:val="009F2E0B"/>
    <w:rsid w:val="009F38F1"/>
    <w:rsid w:val="009F4FAB"/>
    <w:rsid w:val="009F63E4"/>
    <w:rsid w:val="009F7450"/>
    <w:rsid w:val="00A014B3"/>
    <w:rsid w:val="00A020D1"/>
    <w:rsid w:val="00A027A4"/>
    <w:rsid w:val="00A0289C"/>
    <w:rsid w:val="00A03E18"/>
    <w:rsid w:val="00A05667"/>
    <w:rsid w:val="00A056B4"/>
    <w:rsid w:val="00A063C9"/>
    <w:rsid w:val="00A06A1F"/>
    <w:rsid w:val="00A06BBB"/>
    <w:rsid w:val="00A075FA"/>
    <w:rsid w:val="00A11CFF"/>
    <w:rsid w:val="00A13F00"/>
    <w:rsid w:val="00A1408F"/>
    <w:rsid w:val="00A140ED"/>
    <w:rsid w:val="00A14326"/>
    <w:rsid w:val="00A14C70"/>
    <w:rsid w:val="00A177E2"/>
    <w:rsid w:val="00A17D45"/>
    <w:rsid w:val="00A17FC2"/>
    <w:rsid w:val="00A21A6C"/>
    <w:rsid w:val="00A233AA"/>
    <w:rsid w:val="00A23DB6"/>
    <w:rsid w:val="00A2509A"/>
    <w:rsid w:val="00A2728D"/>
    <w:rsid w:val="00A275EB"/>
    <w:rsid w:val="00A3027B"/>
    <w:rsid w:val="00A30F34"/>
    <w:rsid w:val="00A327D8"/>
    <w:rsid w:val="00A341DF"/>
    <w:rsid w:val="00A34895"/>
    <w:rsid w:val="00A4003F"/>
    <w:rsid w:val="00A4075A"/>
    <w:rsid w:val="00A4185E"/>
    <w:rsid w:val="00A41893"/>
    <w:rsid w:val="00A42A32"/>
    <w:rsid w:val="00A43680"/>
    <w:rsid w:val="00A43808"/>
    <w:rsid w:val="00A446FD"/>
    <w:rsid w:val="00A44D56"/>
    <w:rsid w:val="00A45B8F"/>
    <w:rsid w:val="00A46C52"/>
    <w:rsid w:val="00A472DF"/>
    <w:rsid w:val="00A502BC"/>
    <w:rsid w:val="00A50A98"/>
    <w:rsid w:val="00A50B9A"/>
    <w:rsid w:val="00A523F6"/>
    <w:rsid w:val="00A54761"/>
    <w:rsid w:val="00A548B8"/>
    <w:rsid w:val="00A549C3"/>
    <w:rsid w:val="00A54EAE"/>
    <w:rsid w:val="00A555AA"/>
    <w:rsid w:val="00A5597F"/>
    <w:rsid w:val="00A55B6D"/>
    <w:rsid w:val="00A568A4"/>
    <w:rsid w:val="00A56D87"/>
    <w:rsid w:val="00A614F4"/>
    <w:rsid w:val="00A61736"/>
    <w:rsid w:val="00A62F4F"/>
    <w:rsid w:val="00A634E1"/>
    <w:rsid w:val="00A637B5"/>
    <w:rsid w:val="00A63FB4"/>
    <w:rsid w:val="00A64B36"/>
    <w:rsid w:val="00A66A71"/>
    <w:rsid w:val="00A66E0D"/>
    <w:rsid w:val="00A723D9"/>
    <w:rsid w:val="00A729D2"/>
    <w:rsid w:val="00A73345"/>
    <w:rsid w:val="00A73FBD"/>
    <w:rsid w:val="00A74630"/>
    <w:rsid w:val="00A76F3D"/>
    <w:rsid w:val="00A833B6"/>
    <w:rsid w:val="00A84413"/>
    <w:rsid w:val="00A850CB"/>
    <w:rsid w:val="00A85291"/>
    <w:rsid w:val="00A8609D"/>
    <w:rsid w:val="00A86597"/>
    <w:rsid w:val="00A86CC1"/>
    <w:rsid w:val="00A8752F"/>
    <w:rsid w:val="00A91BF6"/>
    <w:rsid w:val="00A924F7"/>
    <w:rsid w:val="00A93FD9"/>
    <w:rsid w:val="00A94C52"/>
    <w:rsid w:val="00A958AE"/>
    <w:rsid w:val="00AA2E71"/>
    <w:rsid w:val="00AA40C0"/>
    <w:rsid w:val="00AA50EC"/>
    <w:rsid w:val="00AA69F9"/>
    <w:rsid w:val="00AA6FF6"/>
    <w:rsid w:val="00AA7297"/>
    <w:rsid w:val="00AA7B97"/>
    <w:rsid w:val="00AB0458"/>
    <w:rsid w:val="00AB12FE"/>
    <w:rsid w:val="00AB140B"/>
    <w:rsid w:val="00AB1F28"/>
    <w:rsid w:val="00AB5525"/>
    <w:rsid w:val="00AB6EF9"/>
    <w:rsid w:val="00AB7012"/>
    <w:rsid w:val="00AB7F59"/>
    <w:rsid w:val="00AC0945"/>
    <w:rsid w:val="00AC0C19"/>
    <w:rsid w:val="00AC1D41"/>
    <w:rsid w:val="00AC2F07"/>
    <w:rsid w:val="00AC5C51"/>
    <w:rsid w:val="00AC67E7"/>
    <w:rsid w:val="00AD00E7"/>
    <w:rsid w:val="00AD1027"/>
    <w:rsid w:val="00AD17C5"/>
    <w:rsid w:val="00AD274F"/>
    <w:rsid w:val="00AD507E"/>
    <w:rsid w:val="00AD61F0"/>
    <w:rsid w:val="00AD7F88"/>
    <w:rsid w:val="00AE1E41"/>
    <w:rsid w:val="00AE207D"/>
    <w:rsid w:val="00AE3A0D"/>
    <w:rsid w:val="00AE3C1B"/>
    <w:rsid w:val="00AE4074"/>
    <w:rsid w:val="00AE44F5"/>
    <w:rsid w:val="00AE498D"/>
    <w:rsid w:val="00AE4A01"/>
    <w:rsid w:val="00AE618A"/>
    <w:rsid w:val="00AE79F0"/>
    <w:rsid w:val="00AF0AC0"/>
    <w:rsid w:val="00AF202F"/>
    <w:rsid w:val="00AF2B82"/>
    <w:rsid w:val="00AF331C"/>
    <w:rsid w:val="00AF52F6"/>
    <w:rsid w:val="00AF741E"/>
    <w:rsid w:val="00AF7AA5"/>
    <w:rsid w:val="00AF7C30"/>
    <w:rsid w:val="00B007EB"/>
    <w:rsid w:val="00B0149C"/>
    <w:rsid w:val="00B01E04"/>
    <w:rsid w:val="00B0328D"/>
    <w:rsid w:val="00B0453B"/>
    <w:rsid w:val="00B04C1F"/>
    <w:rsid w:val="00B04FDC"/>
    <w:rsid w:val="00B05724"/>
    <w:rsid w:val="00B05BB1"/>
    <w:rsid w:val="00B068EF"/>
    <w:rsid w:val="00B10642"/>
    <w:rsid w:val="00B10717"/>
    <w:rsid w:val="00B10AEB"/>
    <w:rsid w:val="00B11684"/>
    <w:rsid w:val="00B125F3"/>
    <w:rsid w:val="00B13943"/>
    <w:rsid w:val="00B1461C"/>
    <w:rsid w:val="00B153CC"/>
    <w:rsid w:val="00B175BF"/>
    <w:rsid w:val="00B20249"/>
    <w:rsid w:val="00B22058"/>
    <w:rsid w:val="00B2299A"/>
    <w:rsid w:val="00B235C0"/>
    <w:rsid w:val="00B243C8"/>
    <w:rsid w:val="00B24B15"/>
    <w:rsid w:val="00B25F94"/>
    <w:rsid w:val="00B30480"/>
    <w:rsid w:val="00B30D8C"/>
    <w:rsid w:val="00B31795"/>
    <w:rsid w:val="00B325A6"/>
    <w:rsid w:val="00B32B68"/>
    <w:rsid w:val="00B332D9"/>
    <w:rsid w:val="00B334E8"/>
    <w:rsid w:val="00B33664"/>
    <w:rsid w:val="00B34214"/>
    <w:rsid w:val="00B34FD6"/>
    <w:rsid w:val="00B35AB3"/>
    <w:rsid w:val="00B36DF4"/>
    <w:rsid w:val="00B40F9A"/>
    <w:rsid w:val="00B41DB6"/>
    <w:rsid w:val="00B422AD"/>
    <w:rsid w:val="00B43BDD"/>
    <w:rsid w:val="00B43C32"/>
    <w:rsid w:val="00B44FF8"/>
    <w:rsid w:val="00B46668"/>
    <w:rsid w:val="00B46DDD"/>
    <w:rsid w:val="00B50675"/>
    <w:rsid w:val="00B50F82"/>
    <w:rsid w:val="00B511E6"/>
    <w:rsid w:val="00B5169D"/>
    <w:rsid w:val="00B5171E"/>
    <w:rsid w:val="00B533F8"/>
    <w:rsid w:val="00B54AE0"/>
    <w:rsid w:val="00B554A5"/>
    <w:rsid w:val="00B5793F"/>
    <w:rsid w:val="00B61317"/>
    <w:rsid w:val="00B66272"/>
    <w:rsid w:val="00B66986"/>
    <w:rsid w:val="00B71010"/>
    <w:rsid w:val="00B716B8"/>
    <w:rsid w:val="00B75E6E"/>
    <w:rsid w:val="00B77508"/>
    <w:rsid w:val="00B7796B"/>
    <w:rsid w:val="00B802C8"/>
    <w:rsid w:val="00B81A68"/>
    <w:rsid w:val="00B8279A"/>
    <w:rsid w:val="00B85721"/>
    <w:rsid w:val="00B85825"/>
    <w:rsid w:val="00B85BEF"/>
    <w:rsid w:val="00B87453"/>
    <w:rsid w:val="00B9076F"/>
    <w:rsid w:val="00B945D7"/>
    <w:rsid w:val="00B94FEF"/>
    <w:rsid w:val="00B952F2"/>
    <w:rsid w:val="00B959BD"/>
    <w:rsid w:val="00B966AE"/>
    <w:rsid w:val="00B97707"/>
    <w:rsid w:val="00B97CB3"/>
    <w:rsid w:val="00BA03DB"/>
    <w:rsid w:val="00BA07DA"/>
    <w:rsid w:val="00BA1809"/>
    <w:rsid w:val="00BA18E1"/>
    <w:rsid w:val="00BA4C4B"/>
    <w:rsid w:val="00BA783F"/>
    <w:rsid w:val="00BB08CF"/>
    <w:rsid w:val="00BB2415"/>
    <w:rsid w:val="00BB2791"/>
    <w:rsid w:val="00BB2B97"/>
    <w:rsid w:val="00BB379F"/>
    <w:rsid w:val="00BB3B3D"/>
    <w:rsid w:val="00BB49D2"/>
    <w:rsid w:val="00BB5075"/>
    <w:rsid w:val="00BB5C04"/>
    <w:rsid w:val="00BB6392"/>
    <w:rsid w:val="00BB6702"/>
    <w:rsid w:val="00BB78E9"/>
    <w:rsid w:val="00BC2321"/>
    <w:rsid w:val="00BC2B70"/>
    <w:rsid w:val="00BC2E75"/>
    <w:rsid w:val="00BC31F5"/>
    <w:rsid w:val="00BC36B9"/>
    <w:rsid w:val="00BC3873"/>
    <w:rsid w:val="00BC4E2D"/>
    <w:rsid w:val="00BC5FA4"/>
    <w:rsid w:val="00BD0097"/>
    <w:rsid w:val="00BD1CCA"/>
    <w:rsid w:val="00BD3D05"/>
    <w:rsid w:val="00BD60E2"/>
    <w:rsid w:val="00BD6652"/>
    <w:rsid w:val="00BD727E"/>
    <w:rsid w:val="00BE2B48"/>
    <w:rsid w:val="00BE2B67"/>
    <w:rsid w:val="00BE374B"/>
    <w:rsid w:val="00BE3BF5"/>
    <w:rsid w:val="00BE3CFC"/>
    <w:rsid w:val="00BE4B54"/>
    <w:rsid w:val="00BE5D09"/>
    <w:rsid w:val="00BE71B9"/>
    <w:rsid w:val="00BF0042"/>
    <w:rsid w:val="00BF1195"/>
    <w:rsid w:val="00BF12C3"/>
    <w:rsid w:val="00BF1532"/>
    <w:rsid w:val="00BF28A9"/>
    <w:rsid w:val="00BF29CA"/>
    <w:rsid w:val="00BF3363"/>
    <w:rsid w:val="00BF38C4"/>
    <w:rsid w:val="00BF48C3"/>
    <w:rsid w:val="00BF5A22"/>
    <w:rsid w:val="00BF650A"/>
    <w:rsid w:val="00BF6737"/>
    <w:rsid w:val="00BF766A"/>
    <w:rsid w:val="00C0048B"/>
    <w:rsid w:val="00C006D8"/>
    <w:rsid w:val="00C01880"/>
    <w:rsid w:val="00C02439"/>
    <w:rsid w:val="00C0338F"/>
    <w:rsid w:val="00C03481"/>
    <w:rsid w:val="00C05C28"/>
    <w:rsid w:val="00C0793E"/>
    <w:rsid w:val="00C07F2C"/>
    <w:rsid w:val="00C10D54"/>
    <w:rsid w:val="00C1132C"/>
    <w:rsid w:val="00C14FB7"/>
    <w:rsid w:val="00C15EA2"/>
    <w:rsid w:val="00C167CC"/>
    <w:rsid w:val="00C179D9"/>
    <w:rsid w:val="00C21646"/>
    <w:rsid w:val="00C21647"/>
    <w:rsid w:val="00C21798"/>
    <w:rsid w:val="00C21EEA"/>
    <w:rsid w:val="00C229FE"/>
    <w:rsid w:val="00C22DBC"/>
    <w:rsid w:val="00C23263"/>
    <w:rsid w:val="00C239B3"/>
    <w:rsid w:val="00C24E8C"/>
    <w:rsid w:val="00C25E58"/>
    <w:rsid w:val="00C274EE"/>
    <w:rsid w:val="00C34AAA"/>
    <w:rsid w:val="00C34BED"/>
    <w:rsid w:val="00C35199"/>
    <w:rsid w:val="00C35F28"/>
    <w:rsid w:val="00C40306"/>
    <w:rsid w:val="00C45091"/>
    <w:rsid w:val="00C47A6D"/>
    <w:rsid w:val="00C5088C"/>
    <w:rsid w:val="00C50D27"/>
    <w:rsid w:val="00C51A4B"/>
    <w:rsid w:val="00C52130"/>
    <w:rsid w:val="00C52681"/>
    <w:rsid w:val="00C56181"/>
    <w:rsid w:val="00C57178"/>
    <w:rsid w:val="00C613DD"/>
    <w:rsid w:val="00C614AB"/>
    <w:rsid w:val="00C616A9"/>
    <w:rsid w:val="00C622D2"/>
    <w:rsid w:val="00C628B0"/>
    <w:rsid w:val="00C62FC8"/>
    <w:rsid w:val="00C6356F"/>
    <w:rsid w:val="00C6511E"/>
    <w:rsid w:val="00C65E6A"/>
    <w:rsid w:val="00C662D0"/>
    <w:rsid w:val="00C67751"/>
    <w:rsid w:val="00C67C18"/>
    <w:rsid w:val="00C67DA7"/>
    <w:rsid w:val="00C7008A"/>
    <w:rsid w:val="00C7022B"/>
    <w:rsid w:val="00C704DD"/>
    <w:rsid w:val="00C704F3"/>
    <w:rsid w:val="00C70B67"/>
    <w:rsid w:val="00C714F9"/>
    <w:rsid w:val="00C71C07"/>
    <w:rsid w:val="00C72172"/>
    <w:rsid w:val="00C72800"/>
    <w:rsid w:val="00C72B41"/>
    <w:rsid w:val="00C73CB6"/>
    <w:rsid w:val="00C74C89"/>
    <w:rsid w:val="00C7521B"/>
    <w:rsid w:val="00C7641E"/>
    <w:rsid w:val="00C76577"/>
    <w:rsid w:val="00C80E2A"/>
    <w:rsid w:val="00C80FEE"/>
    <w:rsid w:val="00C81FD2"/>
    <w:rsid w:val="00C82606"/>
    <w:rsid w:val="00C827F9"/>
    <w:rsid w:val="00C83065"/>
    <w:rsid w:val="00C8668C"/>
    <w:rsid w:val="00C872FF"/>
    <w:rsid w:val="00C87A1A"/>
    <w:rsid w:val="00C90600"/>
    <w:rsid w:val="00C92376"/>
    <w:rsid w:val="00C94C81"/>
    <w:rsid w:val="00C9639F"/>
    <w:rsid w:val="00CA0C10"/>
    <w:rsid w:val="00CA0CC2"/>
    <w:rsid w:val="00CA1CE7"/>
    <w:rsid w:val="00CA2168"/>
    <w:rsid w:val="00CA27D3"/>
    <w:rsid w:val="00CA3473"/>
    <w:rsid w:val="00CA3CB6"/>
    <w:rsid w:val="00CA3E7E"/>
    <w:rsid w:val="00CA5470"/>
    <w:rsid w:val="00CA59DC"/>
    <w:rsid w:val="00CA75A7"/>
    <w:rsid w:val="00CA767B"/>
    <w:rsid w:val="00CA7889"/>
    <w:rsid w:val="00CB084E"/>
    <w:rsid w:val="00CB13A8"/>
    <w:rsid w:val="00CB1704"/>
    <w:rsid w:val="00CB218C"/>
    <w:rsid w:val="00CB3C5D"/>
    <w:rsid w:val="00CB41DC"/>
    <w:rsid w:val="00CB4ED6"/>
    <w:rsid w:val="00CB638B"/>
    <w:rsid w:val="00CB66CA"/>
    <w:rsid w:val="00CB7404"/>
    <w:rsid w:val="00CB7534"/>
    <w:rsid w:val="00CB77AB"/>
    <w:rsid w:val="00CB7D81"/>
    <w:rsid w:val="00CC1238"/>
    <w:rsid w:val="00CC1EAD"/>
    <w:rsid w:val="00CC2065"/>
    <w:rsid w:val="00CC25FD"/>
    <w:rsid w:val="00CC457F"/>
    <w:rsid w:val="00CC4F00"/>
    <w:rsid w:val="00CC5388"/>
    <w:rsid w:val="00CC6450"/>
    <w:rsid w:val="00CC7C21"/>
    <w:rsid w:val="00CD0137"/>
    <w:rsid w:val="00CD046C"/>
    <w:rsid w:val="00CD085E"/>
    <w:rsid w:val="00CD091C"/>
    <w:rsid w:val="00CD1115"/>
    <w:rsid w:val="00CD1703"/>
    <w:rsid w:val="00CD1F02"/>
    <w:rsid w:val="00CD293B"/>
    <w:rsid w:val="00CD2BE9"/>
    <w:rsid w:val="00CD3227"/>
    <w:rsid w:val="00CD654C"/>
    <w:rsid w:val="00CD6C8D"/>
    <w:rsid w:val="00CE0A41"/>
    <w:rsid w:val="00CE0C76"/>
    <w:rsid w:val="00CE4A17"/>
    <w:rsid w:val="00CE4DCA"/>
    <w:rsid w:val="00CE60CB"/>
    <w:rsid w:val="00CE64D3"/>
    <w:rsid w:val="00CE719F"/>
    <w:rsid w:val="00CF0C79"/>
    <w:rsid w:val="00CF37CE"/>
    <w:rsid w:val="00CF3979"/>
    <w:rsid w:val="00CF40FC"/>
    <w:rsid w:val="00CF50B1"/>
    <w:rsid w:val="00CF61F8"/>
    <w:rsid w:val="00CF647F"/>
    <w:rsid w:val="00CF6925"/>
    <w:rsid w:val="00CF6C45"/>
    <w:rsid w:val="00CF6DB2"/>
    <w:rsid w:val="00CF6DD0"/>
    <w:rsid w:val="00D00C87"/>
    <w:rsid w:val="00D01B45"/>
    <w:rsid w:val="00D04576"/>
    <w:rsid w:val="00D05D7E"/>
    <w:rsid w:val="00D10F00"/>
    <w:rsid w:val="00D122C9"/>
    <w:rsid w:val="00D12E29"/>
    <w:rsid w:val="00D1439E"/>
    <w:rsid w:val="00D143E6"/>
    <w:rsid w:val="00D15291"/>
    <w:rsid w:val="00D15CED"/>
    <w:rsid w:val="00D164E9"/>
    <w:rsid w:val="00D1727B"/>
    <w:rsid w:val="00D17DD9"/>
    <w:rsid w:val="00D218F0"/>
    <w:rsid w:val="00D21F3A"/>
    <w:rsid w:val="00D229CA"/>
    <w:rsid w:val="00D229F4"/>
    <w:rsid w:val="00D23341"/>
    <w:rsid w:val="00D24DB7"/>
    <w:rsid w:val="00D256A6"/>
    <w:rsid w:val="00D25973"/>
    <w:rsid w:val="00D25F8A"/>
    <w:rsid w:val="00D267FF"/>
    <w:rsid w:val="00D26AFB"/>
    <w:rsid w:val="00D276B1"/>
    <w:rsid w:val="00D315B6"/>
    <w:rsid w:val="00D31A70"/>
    <w:rsid w:val="00D31D73"/>
    <w:rsid w:val="00D326DF"/>
    <w:rsid w:val="00D330C9"/>
    <w:rsid w:val="00D33219"/>
    <w:rsid w:val="00D33B83"/>
    <w:rsid w:val="00D3422D"/>
    <w:rsid w:val="00D34A7B"/>
    <w:rsid w:val="00D36BD5"/>
    <w:rsid w:val="00D40B1C"/>
    <w:rsid w:val="00D418AA"/>
    <w:rsid w:val="00D433CC"/>
    <w:rsid w:val="00D43E2E"/>
    <w:rsid w:val="00D445D0"/>
    <w:rsid w:val="00D45DEB"/>
    <w:rsid w:val="00D50898"/>
    <w:rsid w:val="00D51F0D"/>
    <w:rsid w:val="00D535C2"/>
    <w:rsid w:val="00D53A58"/>
    <w:rsid w:val="00D540FE"/>
    <w:rsid w:val="00D57FC4"/>
    <w:rsid w:val="00D62614"/>
    <w:rsid w:val="00D6392D"/>
    <w:rsid w:val="00D63EA6"/>
    <w:rsid w:val="00D63FF1"/>
    <w:rsid w:val="00D64963"/>
    <w:rsid w:val="00D6579B"/>
    <w:rsid w:val="00D66A70"/>
    <w:rsid w:val="00D66CC7"/>
    <w:rsid w:val="00D66E13"/>
    <w:rsid w:val="00D70CF8"/>
    <w:rsid w:val="00D711FF"/>
    <w:rsid w:val="00D72344"/>
    <w:rsid w:val="00D7252A"/>
    <w:rsid w:val="00D72667"/>
    <w:rsid w:val="00D73073"/>
    <w:rsid w:val="00D75671"/>
    <w:rsid w:val="00D764E0"/>
    <w:rsid w:val="00D76563"/>
    <w:rsid w:val="00D84E14"/>
    <w:rsid w:val="00D84F6E"/>
    <w:rsid w:val="00D85ED9"/>
    <w:rsid w:val="00D861B8"/>
    <w:rsid w:val="00D861D4"/>
    <w:rsid w:val="00D86612"/>
    <w:rsid w:val="00D87415"/>
    <w:rsid w:val="00D8741F"/>
    <w:rsid w:val="00D87546"/>
    <w:rsid w:val="00D87966"/>
    <w:rsid w:val="00D90777"/>
    <w:rsid w:val="00D9124F"/>
    <w:rsid w:val="00D92A20"/>
    <w:rsid w:val="00D92B83"/>
    <w:rsid w:val="00D93535"/>
    <w:rsid w:val="00D93912"/>
    <w:rsid w:val="00D948A0"/>
    <w:rsid w:val="00D95DCA"/>
    <w:rsid w:val="00D95E09"/>
    <w:rsid w:val="00D974B2"/>
    <w:rsid w:val="00D9761D"/>
    <w:rsid w:val="00DA0758"/>
    <w:rsid w:val="00DA194D"/>
    <w:rsid w:val="00DA1E02"/>
    <w:rsid w:val="00DA20E8"/>
    <w:rsid w:val="00DA302A"/>
    <w:rsid w:val="00DA4613"/>
    <w:rsid w:val="00DA48CA"/>
    <w:rsid w:val="00DA4F27"/>
    <w:rsid w:val="00DA552D"/>
    <w:rsid w:val="00DA65A5"/>
    <w:rsid w:val="00DA7452"/>
    <w:rsid w:val="00DA7DFE"/>
    <w:rsid w:val="00DB2563"/>
    <w:rsid w:val="00DB36E8"/>
    <w:rsid w:val="00DB38C3"/>
    <w:rsid w:val="00DB549C"/>
    <w:rsid w:val="00DB57C2"/>
    <w:rsid w:val="00DB603F"/>
    <w:rsid w:val="00DB6E7E"/>
    <w:rsid w:val="00DB7D0F"/>
    <w:rsid w:val="00DC0A67"/>
    <w:rsid w:val="00DC1906"/>
    <w:rsid w:val="00DC2AE4"/>
    <w:rsid w:val="00DC3E6E"/>
    <w:rsid w:val="00DC53CC"/>
    <w:rsid w:val="00DC6705"/>
    <w:rsid w:val="00DD0D2C"/>
    <w:rsid w:val="00DD12F1"/>
    <w:rsid w:val="00DD180E"/>
    <w:rsid w:val="00DD199C"/>
    <w:rsid w:val="00DD1A4F"/>
    <w:rsid w:val="00DD2367"/>
    <w:rsid w:val="00DD3D6A"/>
    <w:rsid w:val="00DD3E49"/>
    <w:rsid w:val="00DD423F"/>
    <w:rsid w:val="00DD44D6"/>
    <w:rsid w:val="00DD58C7"/>
    <w:rsid w:val="00DD7318"/>
    <w:rsid w:val="00DD7C19"/>
    <w:rsid w:val="00DD7E3F"/>
    <w:rsid w:val="00DE06C7"/>
    <w:rsid w:val="00DE0753"/>
    <w:rsid w:val="00DE13A0"/>
    <w:rsid w:val="00DE2F31"/>
    <w:rsid w:val="00DE61CC"/>
    <w:rsid w:val="00DE7A46"/>
    <w:rsid w:val="00DF052B"/>
    <w:rsid w:val="00DF178C"/>
    <w:rsid w:val="00DF2180"/>
    <w:rsid w:val="00DF566D"/>
    <w:rsid w:val="00DF5A9C"/>
    <w:rsid w:val="00DF5AA6"/>
    <w:rsid w:val="00DF6645"/>
    <w:rsid w:val="00DF6E88"/>
    <w:rsid w:val="00E00931"/>
    <w:rsid w:val="00E0161F"/>
    <w:rsid w:val="00E02DD3"/>
    <w:rsid w:val="00E042B1"/>
    <w:rsid w:val="00E06784"/>
    <w:rsid w:val="00E111EA"/>
    <w:rsid w:val="00E1148D"/>
    <w:rsid w:val="00E13A82"/>
    <w:rsid w:val="00E153F2"/>
    <w:rsid w:val="00E15628"/>
    <w:rsid w:val="00E173B0"/>
    <w:rsid w:val="00E177C3"/>
    <w:rsid w:val="00E178EB"/>
    <w:rsid w:val="00E21A12"/>
    <w:rsid w:val="00E22959"/>
    <w:rsid w:val="00E23EBF"/>
    <w:rsid w:val="00E2416A"/>
    <w:rsid w:val="00E25463"/>
    <w:rsid w:val="00E25CAB"/>
    <w:rsid w:val="00E261B7"/>
    <w:rsid w:val="00E26865"/>
    <w:rsid w:val="00E26D82"/>
    <w:rsid w:val="00E26EF3"/>
    <w:rsid w:val="00E27E2A"/>
    <w:rsid w:val="00E30EB0"/>
    <w:rsid w:val="00E3159D"/>
    <w:rsid w:val="00E316EE"/>
    <w:rsid w:val="00E361E0"/>
    <w:rsid w:val="00E36C45"/>
    <w:rsid w:val="00E4079A"/>
    <w:rsid w:val="00E42651"/>
    <w:rsid w:val="00E44D1A"/>
    <w:rsid w:val="00E47DE5"/>
    <w:rsid w:val="00E50E62"/>
    <w:rsid w:val="00E50FE6"/>
    <w:rsid w:val="00E5159C"/>
    <w:rsid w:val="00E51669"/>
    <w:rsid w:val="00E54D10"/>
    <w:rsid w:val="00E5595F"/>
    <w:rsid w:val="00E55D97"/>
    <w:rsid w:val="00E561C3"/>
    <w:rsid w:val="00E608E4"/>
    <w:rsid w:val="00E6290D"/>
    <w:rsid w:val="00E634FE"/>
    <w:rsid w:val="00E63698"/>
    <w:rsid w:val="00E65C72"/>
    <w:rsid w:val="00E661A2"/>
    <w:rsid w:val="00E66813"/>
    <w:rsid w:val="00E669F7"/>
    <w:rsid w:val="00E724A8"/>
    <w:rsid w:val="00E727AB"/>
    <w:rsid w:val="00E728C1"/>
    <w:rsid w:val="00E72AFE"/>
    <w:rsid w:val="00E730E8"/>
    <w:rsid w:val="00E751E1"/>
    <w:rsid w:val="00E77CDB"/>
    <w:rsid w:val="00E80E50"/>
    <w:rsid w:val="00E81A8C"/>
    <w:rsid w:val="00E81F82"/>
    <w:rsid w:val="00E826BA"/>
    <w:rsid w:val="00E8376B"/>
    <w:rsid w:val="00E84BEB"/>
    <w:rsid w:val="00E84E6D"/>
    <w:rsid w:val="00E87EEE"/>
    <w:rsid w:val="00E907CA"/>
    <w:rsid w:val="00E9492E"/>
    <w:rsid w:val="00E94C3B"/>
    <w:rsid w:val="00E94F69"/>
    <w:rsid w:val="00E959A4"/>
    <w:rsid w:val="00E95C98"/>
    <w:rsid w:val="00E967E1"/>
    <w:rsid w:val="00EA1364"/>
    <w:rsid w:val="00EA1AC7"/>
    <w:rsid w:val="00EA2770"/>
    <w:rsid w:val="00EA2807"/>
    <w:rsid w:val="00EA3574"/>
    <w:rsid w:val="00EA371C"/>
    <w:rsid w:val="00EA492A"/>
    <w:rsid w:val="00EA6ACE"/>
    <w:rsid w:val="00EA7724"/>
    <w:rsid w:val="00EA777F"/>
    <w:rsid w:val="00EA7E7A"/>
    <w:rsid w:val="00EB0569"/>
    <w:rsid w:val="00EB1565"/>
    <w:rsid w:val="00EB1854"/>
    <w:rsid w:val="00EB4192"/>
    <w:rsid w:val="00EB4B1D"/>
    <w:rsid w:val="00EB521F"/>
    <w:rsid w:val="00EB5CBB"/>
    <w:rsid w:val="00EB6016"/>
    <w:rsid w:val="00EB724B"/>
    <w:rsid w:val="00EB7E89"/>
    <w:rsid w:val="00EC1FA6"/>
    <w:rsid w:val="00EC5EEB"/>
    <w:rsid w:val="00EC5F79"/>
    <w:rsid w:val="00EC6DE6"/>
    <w:rsid w:val="00ED042D"/>
    <w:rsid w:val="00ED14BD"/>
    <w:rsid w:val="00ED1C35"/>
    <w:rsid w:val="00ED2016"/>
    <w:rsid w:val="00ED244C"/>
    <w:rsid w:val="00ED3A7E"/>
    <w:rsid w:val="00ED5B07"/>
    <w:rsid w:val="00ED5F46"/>
    <w:rsid w:val="00ED66E0"/>
    <w:rsid w:val="00EE0284"/>
    <w:rsid w:val="00EE372D"/>
    <w:rsid w:val="00EE374F"/>
    <w:rsid w:val="00EE40DC"/>
    <w:rsid w:val="00EE55C0"/>
    <w:rsid w:val="00EE638A"/>
    <w:rsid w:val="00EE6775"/>
    <w:rsid w:val="00EE7ACC"/>
    <w:rsid w:val="00EF0F2E"/>
    <w:rsid w:val="00EF2B16"/>
    <w:rsid w:val="00EF2CA1"/>
    <w:rsid w:val="00EF37E6"/>
    <w:rsid w:val="00EF3A3A"/>
    <w:rsid w:val="00EF3EA9"/>
    <w:rsid w:val="00EF4382"/>
    <w:rsid w:val="00EF5EAD"/>
    <w:rsid w:val="00EF6245"/>
    <w:rsid w:val="00EF755F"/>
    <w:rsid w:val="00F03D87"/>
    <w:rsid w:val="00F03E6B"/>
    <w:rsid w:val="00F04422"/>
    <w:rsid w:val="00F04C8B"/>
    <w:rsid w:val="00F06FC3"/>
    <w:rsid w:val="00F070AB"/>
    <w:rsid w:val="00F07E18"/>
    <w:rsid w:val="00F114B6"/>
    <w:rsid w:val="00F11AA7"/>
    <w:rsid w:val="00F1277F"/>
    <w:rsid w:val="00F12FD1"/>
    <w:rsid w:val="00F146C8"/>
    <w:rsid w:val="00F14A99"/>
    <w:rsid w:val="00F15288"/>
    <w:rsid w:val="00F16069"/>
    <w:rsid w:val="00F16330"/>
    <w:rsid w:val="00F16C47"/>
    <w:rsid w:val="00F17C0D"/>
    <w:rsid w:val="00F17EA8"/>
    <w:rsid w:val="00F209CA"/>
    <w:rsid w:val="00F2237D"/>
    <w:rsid w:val="00F2239E"/>
    <w:rsid w:val="00F22BD8"/>
    <w:rsid w:val="00F22DD6"/>
    <w:rsid w:val="00F3055C"/>
    <w:rsid w:val="00F30F61"/>
    <w:rsid w:val="00F3237A"/>
    <w:rsid w:val="00F3459F"/>
    <w:rsid w:val="00F35439"/>
    <w:rsid w:val="00F35594"/>
    <w:rsid w:val="00F369A4"/>
    <w:rsid w:val="00F41134"/>
    <w:rsid w:val="00F41ABF"/>
    <w:rsid w:val="00F426C9"/>
    <w:rsid w:val="00F42BAE"/>
    <w:rsid w:val="00F4336D"/>
    <w:rsid w:val="00F43594"/>
    <w:rsid w:val="00F45A14"/>
    <w:rsid w:val="00F470FC"/>
    <w:rsid w:val="00F50922"/>
    <w:rsid w:val="00F62AA3"/>
    <w:rsid w:val="00F62DBF"/>
    <w:rsid w:val="00F63231"/>
    <w:rsid w:val="00F64024"/>
    <w:rsid w:val="00F64705"/>
    <w:rsid w:val="00F6514F"/>
    <w:rsid w:val="00F70960"/>
    <w:rsid w:val="00F70AAB"/>
    <w:rsid w:val="00F7237D"/>
    <w:rsid w:val="00F72F67"/>
    <w:rsid w:val="00F74E25"/>
    <w:rsid w:val="00F80696"/>
    <w:rsid w:val="00F80E5F"/>
    <w:rsid w:val="00F80F0B"/>
    <w:rsid w:val="00F81D10"/>
    <w:rsid w:val="00F841BD"/>
    <w:rsid w:val="00F85624"/>
    <w:rsid w:val="00F85C0E"/>
    <w:rsid w:val="00F86828"/>
    <w:rsid w:val="00F874FB"/>
    <w:rsid w:val="00F93273"/>
    <w:rsid w:val="00F945FF"/>
    <w:rsid w:val="00F957AF"/>
    <w:rsid w:val="00F95BE2"/>
    <w:rsid w:val="00F9680A"/>
    <w:rsid w:val="00F9692A"/>
    <w:rsid w:val="00F96EA5"/>
    <w:rsid w:val="00F97458"/>
    <w:rsid w:val="00F978F3"/>
    <w:rsid w:val="00FA02E9"/>
    <w:rsid w:val="00FA3A2F"/>
    <w:rsid w:val="00FA3D9F"/>
    <w:rsid w:val="00FA55EA"/>
    <w:rsid w:val="00FA5909"/>
    <w:rsid w:val="00FA6A36"/>
    <w:rsid w:val="00FA7E52"/>
    <w:rsid w:val="00FB0917"/>
    <w:rsid w:val="00FB0F4D"/>
    <w:rsid w:val="00FB1E02"/>
    <w:rsid w:val="00FB24FC"/>
    <w:rsid w:val="00FB29F3"/>
    <w:rsid w:val="00FB5EEA"/>
    <w:rsid w:val="00FB6821"/>
    <w:rsid w:val="00FB7E9D"/>
    <w:rsid w:val="00FC0893"/>
    <w:rsid w:val="00FC4308"/>
    <w:rsid w:val="00FC7071"/>
    <w:rsid w:val="00FC72EE"/>
    <w:rsid w:val="00FC793D"/>
    <w:rsid w:val="00FD29AF"/>
    <w:rsid w:val="00FD4D36"/>
    <w:rsid w:val="00FD526D"/>
    <w:rsid w:val="00FD7E48"/>
    <w:rsid w:val="00FE07A9"/>
    <w:rsid w:val="00FE0BC8"/>
    <w:rsid w:val="00FE0E9A"/>
    <w:rsid w:val="00FE1E26"/>
    <w:rsid w:val="00FE2C14"/>
    <w:rsid w:val="00FE2C1B"/>
    <w:rsid w:val="00FE4D6A"/>
    <w:rsid w:val="00FE4EFA"/>
    <w:rsid w:val="00FE5773"/>
    <w:rsid w:val="00FE700A"/>
    <w:rsid w:val="00FE73B9"/>
    <w:rsid w:val="00FF07F1"/>
    <w:rsid w:val="00FF31EC"/>
    <w:rsid w:val="00FF336C"/>
    <w:rsid w:val="00FF39E5"/>
    <w:rsid w:val="00FF7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33f,#f96,#ecef77,#fc9,#ffc,#d1dcfb,#d5f7e9,#f7ddd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6F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508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C508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B3421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34214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link w:val="ListParagraphChar"/>
    <w:uiPriority w:val="34"/>
    <w:qFormat/>
    <w:rsid w:val="00B342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6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9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69D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3B6"/>
  </w:style>
  <w:style w:type="paragraph" w:styleId="Footer">
    <w:name w:val="footer"/>
    <w:basedOn w:val="Normal"/>
    <w:link w:val="Foot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3B6"/>
  </w:style>
  <w:style w:type="character" w:customStyle="1" w:styleId="Heading2Char">
    <w:name w:val="Heading 2 Char"/>
    <w:basedOn w:val="DefaultParagraphFont"/>
    <w:link w:val="Heading2"/>
    <w:uiPriority w:val="9"/>
    <w:rsid w:val="00C5088C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C5088C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C5088C"/>
    <w:rPr>
      <w:strike w:val="0"/>
      <w:dstrike w:val="0"/>
      <w:color w:val="555555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verticalbar">
    <w:name w:val="jspverticalba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ap">
    <w:name w:val="jspcap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drag">
    <w:name w:val="jspdrag"/>
    <w:basedOn w:val="Normal"/>
    <w:rsid w:val="00C5088C"/>
    <w:pPr>
      <w:pBdr>
        <w:top w:val="single" w:sz="4" w:space="0" w:color="F0F0F0"/>
        <w:left w:val="single" w:sz="4" w:space="0" w:color="F0F0F0"/>
        <w:bottom w:val="single" w:sz="4" w:space="0" w:color="F0F0F0"/>
        <w:right w:val="single" w:sz="4" w:space="0" w:color="F0F0F0"/>
      </w:pBd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orner">
    <w:name w:val="jspcorner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bookblock">
    <w:name w:val="bb-bookblock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page">
    <w:name w:val="bb-pag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ontent">
    <w:name w:val="bb-content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nner">
    <w:name w:val="bb-in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uter">
    <w:name w:val="bb-out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verlay">
    <w:name w:val="bb-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flipoverlay">
    <w:name w:val="bb-flip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ainer">
    <w:name w:val="contai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ustom-wrapper">
    <w:name w:val="bb-custom-wrapp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panel">
    <w:name w:val="menu-panel"/>
    <w:basedOn w:val="Normal"/>
    <w:rsid w:val="00C5088C"/>
    <w:pP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button">
    <w:name w:val="menu-button"/>
    <w:basedOn w:val="Normal"/>
    <w:rsid w:val="00C5088C"/>
    <w:pPr>
      <w:spacing w:before="100" w:beforeAutospacing="1" w:after="100" w:afterAutospacing="1" w:line="240" w:lineRule="auto"/>
      <w:ind w:firstLine="27392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scroller">
    <w:name w:val="scroll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">
    <w:name w:val="content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">
    <w:name w:val="bb-item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pane">
    <w:name w:val="jsppan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">
    <w:name w:val="tab"/>
    <w:basedOn w:val="DefaultParagraphFont"/>
    <w:rsid w:val="00C5088C"/>
  </w:style>
  <w:style w:type="paragraph" w:customStyle="1" w:styleId="jspcap1">
    <w:name w:val="jspcap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1">
    <w:name w:val="bb-item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IN"/>
    </w:rPr>
  </w:style>
  <w:style w:type="paragraph" w:customStyle="1" w:styleId="container1">
    <w:name w:val="container1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1">
    <w:name w:val="content1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1">
    <w:name w:val="tab1"/>
    <w:basedOn w:val="DefaultParagraphFont"/>
    <w:rsid w:val="00C5088C"/>
  </w:style>
  <w:style w:type="character" w:customStyle="1" w:styleId="menu-button1">
    <w:name w:val="menu-button1"/>
    <w:basedOn w:val="DefaultParagraphFont"/>
    <w:rsid w:val="00C5088C"/>
  </w:style>
  <w:style w:type="paragraph" w:styleId="BodyTextIndent">
    <w:name w:val="Body Text Indent"/>
    <w:basedOn w:val="Normal"/>
    <w:link w:val="BodyTextIndentChar"/>
    <w:rsid w:val="00AA69F9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A69F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AA69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AA69F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">
    <w:name w:val="Para"/>
    <w:rsid w:val="00A13F00"/>
    <w:pPr>
      <w:autoSpaceDE w:val="0"/>
      <w:autoSpaceDN w:val="0"/>
      <w:adjustRightInd w:val="0"/>
      <w:spacing w:after="50" w:line="220" w:lineRule="atLeast"/>
      <w:jc w:val="both"/>
    </w:pPr>
    <w:rPr>
      <w:rFonts w:ascii="Book Antiqua" w:eastAsia="Times New Roman" w:hAnsi="Book Antiqua" w:cs="Book Antiqua"/>
      <w:color w:val="000000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13F00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A13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-indent">
    <w:name w:val="body-indent"/>
    <w:basedOn w:val="Normal"/>
    <w:link w:val="body-indentChar"/>
    <w:rsid w:val="00404586"/>
    <w:pPr>
      <w:widowControl w:val="0"/>
      <w:spacing w:before="160" w:after="0" w:line="270" w:lineRule="exact"/>
      <w:jc w:val="both"/>
    </w:pPr>
    <w:rPr>
      <w:rFonts w:ascii="Arial" w:eastAsia="Times New Roman" w:hAnsi="Arial" w:cs="Times New Roman"/>
      <w:snapToGrid w:val="0"/>
      <w:sz w:val="20"/>
      <w:szCs w:val="21"/>
    </w:rPr>
  </w:style>
  <w:style w:type="character" w:customStyle="1" w:styleId="body-indentChar">
    <w:name w:val="body-indent Char"/>
    <w:basedOn w:val="DefaultParagraphFont"/>
    <w:link w:val="body-indent"/>
    <w:rsid w:val="00404586"/>
    <w:rPr>
      <w:rFonts w:ascii="Arial" w:eastAsia="Times New Roman" w:hAnsi="Arial" w:cs="Times New Roman"/>
      <w:snapToGrid w:val="0"/>
      <w:sz w:val="20"/>
      <w:szCs w:val="21"/>
      <w:lang w:val="en-US"/>
    </w:rPr>
  </w:style>
  <w:style w:type="paragraph" w:styleId="FootnoteText">
    <w:name w:val="footnote text"/>
    <w:basedOn w:val="Normal"/>
    <w:link w:val="FootnoteTextChar"/>
    <w:uiPriority w:val="99"/>
    <w:rsid w:val="00404586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04586"/>
    <w:rPr>
      <w:rFonts w:ascii="Arial" w:eastAsia="Times New Roman" w:hAnsi="Arial" w:cs="Times New Roman"/>
      <w:sz w:val="18"/>
      <w:szCs w:val="20"/>
      <w:lang w:val="en-US"/>
    </w:rPr>
  </w:style>
  <w:style w:type="character" w:styleId="FootnoteReference">
    <w:name w:val="footnote reference"/>
    <w:basedOn w:val="DefaultParagraphFont"/>
    <w:uiPriority w:val="99"/>
    <w:rsid w:val="00404586"/>
    <w:rPr>
      <w:rFonts w:ascii="Arial Black" w:hAnsi="Arial Black"/>
      <w:sz w:val="20"/>
      <w:szCs w:val="20"/>
      <w:vertAlign w:val="baseline"/>
    </w:rPr>
  </w:style>
  <w:style w:type="paragraph" w:customStyle="1" w:styleId="Pa5">
    <w:name w:val="Pa5"/>
    <w:basedOn w:val="Default"/>
    <w:next w:val="Default"/>
    <w:uiPriority w:val="99"/>
    <w:rsid w:val="00404586"/>
    <w:pPr>
      <w:spacing w:line="241" w:lineRule="atLeast"/>
    </w:pPr>
    <w:rPr>
      <w:rFonts w:ascii="ITC Charter Com" w:eastAsiaTheme="minorHAnsi" w:hAnsi="ITC Charter Com" w:cstheme="minorBidi"/>
      <w:color w:val="auto"/>
      <w:lang w:val="en-IN"/>
    </w:rPr>
  </w:style>
  <w:style w:type="character" w:customStyle="1" w:styleId="A5">
    <w:name w:val="A5"/>
    <w:uiPriority w:val="99"/>
    <w:rsid w:val="00404586"/>
    <w:rPr>
      <w:rFonts w:cs="ITC Charter Com"/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26FEC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41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16A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416A0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E50FE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0FE6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0FE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0FE6"/>
    <w:rPr>
      <w:rFonts w:ascii="Cambria" w:eastAsia="Times New Roman" w:hAnsi="Cambria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397060"/>
    <w:rPr>
      <w:b/>
      <w:bCs/>
    </w:rPr>
  </w:style>
  <w:style w:type="character" w:customStyle="1" w:styleId="apple-converted-space">
    <w:name w:val="apple-converted-space"/>
    <w:basedOn w:val="DefaultParagraphFont"/>
    <w:rsid w:val="00832517"/>
  </w:style>
  <w:style w:type="paragraph" w:customStyle="1" w:styleId="font5">
    <w:name w:val="font5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80"/>
    </w:rPr>
  </w:style>
  <w:style w:type="paragraph" w:customStyle="1" w:styleId="font6">
    <w:name w:val="font6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7">
    <w:name w:val="font7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8">
    <w:name w:val="font8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</w:rPr>
  </w:style>
  <w:style w:type="paragraph" w:customStyle="1" w:styleId="xl65">
    <w:name w:val="xl6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6">
    <w:name w:val="xl6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7">
    <w:name w:val="xl67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8">
    <w:name w:val="xl68"/>
    <w:basedOn w:val="Normal"/>
    <w:rsid w:val="000408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9">
    <w:name w:val="xl69"/>
    <w:basedOn w:val="Normal"/>
    <w:rsid w:val="000408B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0">
    <w:name w:val="xl70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1">
    <w:name w:val="xl71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2">
    <w:name w:val="xl72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3">
    <w:name w:val="xl7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4">
    <w:name w:val="xl74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9">
    <w:name w:val="xl7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0">
    <w:name w:val="xl8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1">
    <w:name w:val="xl81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Normal"/>
    <w:rsid w:val="000408B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4">
    <w:name w:val="xl84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5">
    <w:name w:val="xl8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6">
    <w:name w:val="xl86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7">
    <w:name w:val="xl8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8">
    <w:name w:val="xl88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9">
    <w:name w:val="xl8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0">
    <w:name w:val="xl90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1">
    <w:name w:val="xl91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2">
    <w:name w:val="xl92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3">
    <w:name w:val="xl93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4">
    <w:name w:val="xl94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5">
    <w:name w:val="xl9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6">
    <w:name w:val="xl96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7">
    <w:name w:val="xl97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8">
    <w:name w:val="xl98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9">
    <w:name w:val="xl99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0">
    <w:name w:val="xl10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1">
    <w:name w:val="xl101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2">
    <w:name w:val="xl102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3">
    <w:name w:val="xl103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4">
    <w:name w:val="xl104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5">
    <w:name w:val="xl10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6">
    <w:name w:val="xl10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7">
    <w:name w:val="xl10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8">
    <w:name w:val="xl108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9">
    <w:name w:val="xl10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C13CE"/>
    <w:rPr>
      <w:i/>
      <w:iCs/>
    </w:rPr>
  </w:style>
  <w:style w:type="paragraph" w:customStyle="1" w:styleId="default0">
    <w:name w:val="default"/>
    <w:basedOn w:val="Normal"/>
    <w:rsid w:val="0034776D"/>
    <w:pPr>
      <w:autoSpaceDE w:val="0"/>
      <w:autoSpaceDN w:val="0"/>
      <w:spacing w:after="0" w:line="240" w:lineRule="auto"/>
    </w:pPr>
    <w:rPr>
      <w:rFonts w:ascii="DellaRobbia BT" w:hAnsi="DellaRobbia BT" w:cs="Times New Roman"/>
      <w:color w:val="000000"/>
      <w:sz w:val="24"/>
      <w:szCs w:val="24"/>
    </w:rPr>
  </w:style>
  <w:style w:type="paragraph" w:customStyle="1" w:styleId="nospacing0">
    <w:name w:val="nospacing"/>
    <w:basedOn w:val="Normal"/>
    <w:rsid w:val="00A50B9A"/>
    <w:pPr>
      <w:spacing w:after="0" w:line="240" w:lineRule="auto"/>
    </w:pPr>
    <w:rPr>
      <w:rFonts w:ascii="Calibri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38070D"/>
  </w:style>
  <w:style w:type="character" w:customStyle="1" w:styleId="label">
    <w:name w:val="label"/>
    <w:basedOn w:val="DefaultParagraphFont"/>
    <w:rsid w:val="00D10F00"/>
  </w:style>
  <w:style w:type="character" w:customStyle="1" w:styleId="effect">
    <w:name w:val="effect"/>
    <w:basedOn w:val="DefaultParagraphFont"/>
    <w:rsid w:val="00D10F00"/>
  </w:style>
  <w:style w:type="character" w:customStyle="1" w:styleId="jchange">
    <w:name w:val="j_change"/>
    <w:basedOn w:val="DefaultParagraphFont"/>
    <w:rsid w:val="00D10F00"/>
  </w:style>
  <w:style w:type="character" w:customStyle="1" w:styleId="pchange">
    <w:name w:val="p_change"/>
    <w:basedOn w:val="DefaultParagraphFont"/>
    <w:rsid w:val="00D10F00"/>
  </w:style>
  <w:style w:type="paragraph" w:customStyle="1" w:styleId="name">
    <w:name w:val="name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datatext">
    <w:name w:val="datatext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up3">
    <w:name w:val="up3"/>
    <w:basedOn w:val="DefaultParagraphFont"/>
    <w:rsid w:val="00D711FF"/>
  </w:style>
  <w:style w:type="character" w:customStyle="1" w:styleId="down3">
    <w:name w:val="down3"/>
    <w:basedOn w:val="DefaultParagraphFont"/>
    <w:rsid w:val="00D711FF"/>
  </w:style>
  <w:style w:type="character" w:customStyle="1" w:styleId="bqquotelink2">
    <w:name w:val="bqquotelink2"/>
    <w:basedOn w:val="DefaultParagraphFont"/>
    <w:rsid w:val="005F14BA"/>
    <w:rPr>
      <w:rFonts w:ascii="Helvetica" w:hAnsi="Helvetica" w:cs="Helvetica" w:hint="default"/>
      <w:sz w:val="22"/>
      <w:szCs w:val="22"/>
    </w:rPr>
  </w:style>
  <w:style w:type="character" w:customStyle="1" w:styleId="down">
    <w:name w:val="down"/>
    <w:basedOn w:val="DefaultParagraphFont"/>
    <w:rsid w:val="004E5C32"/>
  </w:style>
  <w:style w:type="character" w:customStyle="1" w:styleId="up">
    <w:name w:val="up"/>
    <w:basedOn w:val="DefaultParagraphFont"/>
    <w:rsid w:val="00651B26"/>
  </w:style>
  <w:style w:type="character" w:customStyle="1" w:styleId="down4">
    <w:name w:val="down4"/>
    <w:basedOn w:val="DefaultParagraphFont"/>
    <w:rsid w:val="00653FD3"/>
  </w:style>
  <w:style w:type="character" w:customStyle="1" w:styleId="up4">
    <w:name w:val="up4"/>
    <w:basedOn w:val="DefaultParagraphFont"/>
    <w:rsid w:val="00653FD3"/>
  </w:style>
  <w:style w:type="paragraph" w:customStyle="1" w:styleId="body-content">
    <w:name w:val="body-content"/>
    <w:basedOn w:val="Normal"/>
    <w:rsid w:val="000E2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body-byline">
    <w:name w:val="body-byline"/>
    <w:basedOn w:val="Normal"/>
    <w:rsid w:val="000E2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notificationnumber">
    <w:name w:val="notificationnumber"/>
    <w:basedOn w:val="DefaultParagraphFont"/>
    <w:rsid w:val="00444F07"/>
  </w:style>
  <w:style w:type="paragraph" w:customStyle="1" w:styleId="style67">
    <w:name w:val="style67"/>
    <w:basedOn w:val="Normal"/>
    <w:rsid w:val="00E55D97"/>
    <w:pPr>
      <w:spacing w:before="100" w:beforeAutospacing="1" w:after="207" w:line="207" w:lineRule="atLeast"/>
    </w:pPr>
    <w:rPr>
      <w:rFonts w:ascii="Verdana" w:eastAsia="Times New Roman" w:hAnsi="Verdana" w:cs="Times New Roman"/>
      <w:sz w:val="16"/>
      <w:szCs w:val="16"/>
      <w:lang w:val="en-IN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6F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508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C508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B3421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34214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link w:val="ListParagraphChar"/>
    <w:uiPriority w:val="34"/>
    <w:qFormat/>
    <w:rsid w:val="00B342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6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9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69D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3B6"/>
  </w:style>
  <w:style w:type="paragraph" w:styleId="Footer">
    <w:name w:val="footer"/>
    <w:basedOn w:val="Normal"/>
    <w:link w:val="Foot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3B6"/>
  </w:style>
  <w:style w:type="character" w:customStyle="1" w:styleId="Heading2Char">
    <w:name w:val="Heading 2 Char"/>
    <w:basedOn w:val="DefaultParagraphFont"/>
    <w:link w:val="Heading2"/>
    <w:uiPriority w:val="9"/>
    <w:rsid w:val="00C5088C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C5088C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C5088C"/>
    <w:rPr>
      <w:strike w:val="0"/>
      <w:dstrike w:val="0"/>
      <w:color w:val="555555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verticalbar">
    <w:name w:val="jspverticalba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ap">
    <w:name w:val="jspcap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drag">
    <w:name w:val="jspdrag"/>
    <w:basedOn w:val="Normal"/>
    <w:rsid w:val="00C5088C"/>
    <w:pPr>
      <w:pBdr>
        <w:top w:val="single" w:sz="4" w:space="0" w:color="F0F0F0"/>
        <w:left w:val="single" w:sz="4" w:space="0" w:color="F0F0F0"/>
        <w:bottom w:val="single" w:sz="4" w:space="0" w:color="F0F0F0"/>
        <w:right w:val="single" w:sz="4" w:space="0" w:color="F0F0F0"/>
      </w:pBd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orner">
    <w:name w:val="jspcorner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bookblock">
    <w:name w:val="bb-bookblock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page">
    <w:name w:val="bb-pag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ontent">
    <w:name w:val="bb-content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nner">
    <w:name w:val="bb-in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uter">
    <w:name w:val="bb-out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verlay">
    <w:name w:val="bb-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flipoverlay">
    <w:name w:val="bb-flip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ainer">
    <w:name w:val="contai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ustom-wrapper">
    <w:name w:val="bb-custom-wrapp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panel">
    <w:name w:val="menu-panel"/>
    <w:basedOn w:val="Normal"/>
    <w:rsid w:val="00C5088C"/>
    <w:pP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button">
    <w:name w:val="menu-button"/>
    <w:basedOn w:val="Normal"/>
    <w:rsid w:val="00C5088C"/>
    <w:pPr>
      <w:spacing w:before="100" w:beforeAutospacing="1" w:after="100" w:afterAutospacing="1" w:line="240" w:lineRule="auto"/>
      <w:ind w:firstLine="27392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scroller">
    <w:name w:val="scroll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">
    <w:name w:val="content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">
    <w:name w:val="bb-item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pane">
    <w:name w:val="jsppan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">
    <w:name w:val="tab"/>
    <w:basedOn w:val="DefaultParagraphFont"/>
    <w:rsid w:val="00C5088C"/>
  </w:style>
  <w:style w:type="paragraph" w:customStyle="1" w:styleId="jspcap1">
    <w:name w:val="jspcap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1">
    <w:name w:val="bb-item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IN"/>
    </w:rPr>
  </w:style>
  <w:style w:type="paragraph" w:customStyle="1" w:styleId="container1">
    <w:name w:val="container1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1">
    <w:name w:val="content1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1">
    <w:name w:val="tab1"/>
    <w:basedOn w:val="DefaultParagraphFont"/>
    <w:rsid w:val="00C5088C"/>
  </w:style>
  <w:style w:type="character" w:customStyle="1" w:styleId="menu-button1">
    <w:name w:val="menu-button1"/>
    <w:basedOn w:val="DefaultParagraphFont"/>
    <w:rsid w:val="00C5088C"/>
  </w:style>
  <w:style w:type="paragraph" w:styleId="BodyTextIndent">
    <w:name w:val="Body Text Indent"/>
    <w:basedOn w:val="Normal"/>
    <w:link w:val="BodyTextIndentChar"/>
    <w:rsid w:val="00AA69F9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A69F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AA69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AA69F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">
    <w:name w:val="Para"/>
    <w:rsid w:val="00A13F00"/>
    <w:pPr>
      <w:autoSpaceDE w:val="0"/>
      <w:autoSpaceDN w:val="0"/>
      <w:adjustRightInd w:val="0"/>
      <w:spacing w:after="50" w:line="220" w:lineRule="atLeast"/>
      <w:jc w:val="both"/>
    </w:pPr>
    <w:rPr>
      <w:rFonts w:ascii="Book Antiqua" w:eastAsia="Times New Roman" w:hAnsi="Book Antiqua" w:cs="Book Antiqua"/>
      <w:color w:val="000000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13F00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A13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-indent">
    <w:name w:val="body-indent"/>
    <w:basedOn w:val="Normal"/>
    <w:link w:val="body-indentChar"/>
    <w:rsid w:val="00404586"/>
    <w:pPr>
      <w:widowControl w:val="0"/>
      <w:spacing w:before="160" w:after="0" w:line="270" w:lineRule="exact"/>
      <w:jc w:val="both"/>
    </w:pPr>
    <w:rPr>
      <w:rFonts w:ascii="Arial" w:eastAsia="Times New Roman" w:hAnsi="Arial" w:cs="Times New Roman"/>
      <w:snapToGrid w:val="0"/>
      <w:sz w:val="20"/>
      <w:szCs w:val="21"/>
    </w:rPr>
  </w:style>
  <w:style w:type="character" w:customStyle="1" w:styleId="body-indentChar">
    <w:name w:val="body-indent Char"/>
    <w:basedOn w:val="DefaultParagraphFont"/>
    <w:link w:val="body-indent"/>
    <w:rsid w:val="00404586"/>
    <w:rPr>
      <w:rFonts w:ascii="Arial" w:eastAsia="Times New Roman" w:hAnsi="Arial" w:cs="Times New Roman"/>
      <w:snapToGrid w:val="0"/>
      <w:sz w:val="20"/>
      <w:szCs w:val="21"/>
      <w:lang w:val="en-US"/>
    </w:rPr>
  </w:style>
  <w:style w:type="paragraph" w:styleId="FootnoteText">
    <w:name w:val="footnote text"/>
    <w:basedOn w:val="Normal"/>
    <w:link w:val="FootnoteTextChar"/>
    <w:uiPriority w:val="99"/>
    <w:rsid w:val="00404586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04586"/>
    <w:rPr>
      <w:rFonts w:ascii="Arial" w:eastAsia="Times New Roman" w:hAnsi="Arial" w:cs="Times New Roman"/>
      <w:sz w:val="18"/>
      <w:szCs w:val="20"/>
      <w:lang w:val="en-US"/>
    </w:rPr>
  </w:style>
  <w:style w:type="character" w:styleId="FootnoteReference">
    <w:name w:val="footnote reference"/>
    <w:basedOn w:val="DefaultParagraphFont"/>
    <w:uiPriority w:val="99"/>
    <w:rsid w:val="00404586"/>
    <w:rPr>
      <w:rFonts w:ascii="Arial Black" w:hAnsi="Arial Black"/>
      <w:sz w:val="20"/>
      <w:szCs w:val="20"/>
      <w:vertAlign w:val="baseline"/>
    </w:rPr>
  </w:style>
  <w:style w:type="paragraph" w:customStyle="1" w:styleId="Pa5">
    <w:name w:val="Pa5"/>
    <w:basedOn w:val="Default"/>
    <w:next w:val="Default"/>
    <w:uiPriority w:val="99"/>
    <w:rsid w:val="00404586"/>
    <w:pPr>
      <w:spacing w:line="241" w:lineRule="atLeast"/>
    </w:pPr>
    <w:rPr>
      <w:rFonts w:ascii="ITC Charter Com" w:eastAsiaTheme="minorHAnsi" w:hAnsi="ITC Charter Com" w:cstheme="minorBidi"/>
      <w:color w:val="auto"/>
      <w:lang w:val="en-IN"/>
    </w:rPr>
  </w:style>
  <w:style w:type="character" w:customStyle="1" w:styleId="A5">
    <w:name w:val="A5"/>
    <w:uiPriority w:val="99"/>
    <w:rsid w:val="00404586"/>
    <w:rPr>
      <w:rFonts w:cs="ITC Charter Com"/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26FEC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41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16A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416A0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E50FE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0FE6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0FE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0FE6"/>
    <w:rPr>
      <w:rFonts w:ascii="Cambria" w:eastAsia="Times New Roman" w:hAnsi="Cambria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397060"/>
    <w:rPr>
      <w:b/>
      <w:bCs/>
    </w:rPr>
  </w:style>
  <w:style w:type="character" w:customStyle="1" w:styleId="apple-converted-space">
    <w:name w:val="apple-converted-space"/>
    <w:basedOn w:val="DefaultParagraphFont"/>
    <w:rsid w:val="00832517"/>
  </w:style>
  <w:style w:type="paragraph" w:customStyle="1" w:styleId="font5">
    <w:name w:val="font5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80"/>
    </w:rPr>
  </w:style>
  <w:style w:type="paragraph" w:customStyle="1" w:styleId="font6">
    <w:name w:val="font6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7">
    <w:name w:val="font7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8">
    <w:name w:val="font8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</w:rPr>
  </w:style>
  <w:style w:type="paragraph" w:customStyle="1" w:styleId="xl65">
    <w:name w:val="xl6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6">
    <w:name w:val="xl6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7">
    <w:name w:val="xl67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8">
    <w:name w:val="xl68"/>
    <w:basedOn w:val="Normal"/>
    <w:rsid w:val="000408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9">
    <w:name w:val="xl69"/>
    <w:basedOn w:val="Normal"/>
    <w:rsid w:val="000408B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0">
    <w:name w:val="xl70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1">
    <w:name w:val="xl71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2">
    <w:name w:val="xl72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3">
    <w:name w:val="xl7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4">
    <w:name w:val="xl74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9">
    <w:name w:val="xl7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0">
    <w:name w:val="xl8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1">
    <w:name w:val="xl81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Normal"/>
    <w:rsid w:val="000408B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4">
    <w:name w:val="xl84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5">
    <w:name w:val="xl8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6">
    <w:name w:val="xl86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7">
    <w:name w:val="xl8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8">
    <w:name w:val="xl88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9">
    <w:name w:val="xl8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0">
    <w:name w:val="xl90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1">
    <w:name w:val="xl91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2">
    <w:name w:val="xl92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3">
    <w:name w:val="xl93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4">
    <w:name w:val="xl94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5">
    <w:name w:val="xl9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6">
    <w:name w:val="xl96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7">
    <w:name w:val="xl97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8">
    <w:name w:val="xl98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9">
    <w:name w:val="xl99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0">
    <w:name w:val="xl10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1">
    <w:name w:val="xl101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2">
    <w:name w:val="xl102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3">
    <w:name w:val="xl103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4">
    <w:name w:val="xl104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5">
    <w:name w:val="xl10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6">
    <w:name w:val="xl10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7">
    <w:name w:val="xl10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8">
    <w:name w:val="xl108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9">
    <w:name w:val="xl10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C13CE"/>
    <w:rPr>
      <w:i/>
      <w:iCs/>
    </w:rPr>
  </w:style>
  <w:style w:type="paragraph" w:customStyle="1" w:styleId="default0">
    <w:name w:val="default"/>
    <w:basedOn w:val="Normal"/>
    <w:rsid w:val="0034776D"/>
    <w:pPr>
      <w:autoSpaceDE w:val="0"/>
      <w:autoSpaceDN w:val="0"/>
      <w:spacing w:after="0" w:line="240" w:lineRule="auto"/>
    </w:pPr>
    <w:rPr>
      <w:rFonts w:ascii="DellaRobbia BT" w:hAnsi="DellaRobbia BT" w:cs="Times New Roman"/>
      <w:color w:val="000000"/>
      <w:sz w:val="24"/>
      <w:szCs w:val="24"/>
    </w:rPr>
  </w:style>
  <w:style w:type="paragraph" w:customStyle="1" w:styleId="nospacing0">
    <w:name w:val="nospacing"/>
    <w:basedOn w:val="Normal"/>
    <w:rsid w:val="00A50B9A"/>
    <w:pPr>
      <w:spacing w:after="0" w:line="240" w:lineRule="auto"/>
    </w:pPr>
    <w:rPr>
      <w:rFonts w:ascii="Calibri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38070D"/>
  </w:style>
  <w:style w:type="character" w:customStyle="1" w:styleId="label">
    <w:name w:val="label"/>
    <w:basedOn w:val="DefaultParagraphFont"/>
    <w:rsid w:val="00D10F00"/>
  </w:style>
  <w:style w:type="character" w:customStyle="1" w:styleId="effect">
    <w:name w:val="effect"/>
    <w:basedOn w:val="DefaultParagraphFont"/>
    <w:rsid w:val="00D10F00"/>
  </w:style>
  <w:style w:type="character" w:customStyle="1" w:styleId="jchange">
    <w:name w:val="j_change"/>
    <w:basedOn w:val="DefaultParagraphFont"/>
    <w:rsid w:val="00D10F00"/>
  </w:style>
  <w:style w:type="character" w:customStyle="1" w:styleId="pchange">
    <w:name w:val="p_change"/>
    <w:basedOn w:val="DefaultParagraphFont"/>
    <w:rsid w:val="00D10F00"/>
  </w:style>
  <w:style w:type="paragraph" w:customStyle="1" w:styleId="name">
    <w:name w:val="name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datatext">
    <w:name w:val="datatext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up3">
    <w:name w:val="up3"/>
    <w:basedOn w:val="DefaultParagraphFont"/>
    <w:rsid w:val="00D711FF"/>
  </w:style>
  <w:style w:type="character" w:customStyle="1" w:styleId="down3">
    <w:name w:val="down3"/>
    <w:basedOn w:val="DefaultParagraphFont"/>
    <w:rsid w:val="00D711FF"/>
  </w:style>
  <w:style w:type="character" w:customStyle="1" w:styleId="bqquotelink2">
    <w:name w:val="bqquotelink2"/>
    <w:basedOn w:val="DefaultParagraphFont"/>
    <w:rsid w:val="005F14BA"/>
    <w:rPr>
      <w:rFonts w:ascii="Helvetica" w:hAnsi="Helvetica" w:cs="Helvetica" w:hint="default"/>
      <w:sz w:val="22"/>
      <w:szCs w:val="22"/>
    </w:rPr>
  </w:style>
  <w:style w:type="character" w:customStyle="1" w:styleId="down">
    <w:name w:val="down"/>
    <w:basedOn w:val="DefaultParagraphFont"/>
    <w:rsid w:val="004E5C32"/>
  </w:style>
  <w:style w:type="character" w:customStyle="1" w:styleId="up">
    <w:name w:val="up"/>
    <w:basedOn w:val="DefaultParagraphFont"/>
    <w:rsid w:val="00651B26"/>
  </w:style>
  <w:style w:type="character" w:customStyle="1" w:styleId="down4">
    <w:name w:val="down4"/>
    <w:basedOn w:val="DefaultParagraphFont"/>
    <w:rsid w:val="00653FD3"/>
  </w:style>
  <w:style w:type="character" w:customStyle="1" w:styleId="up4">
    <w:name w:val="up4"/>
    <w:basedOn w:val="DefaultParagraphFont"/>
    <w:rsid w:val="00653FD3"/>
  </w:style>
  <w:style w:type="paragraph" w:customStyle="1" w:styleId="body-content">
    <w:name w:val="body-content"/>
    <w:basedOn w:val="Normal"/>
    <w:rsid w:val="000E2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body-byline">
    <w:name w:val="body-byline"/>
    <w:basedOn w:val="Normal"/>
    <w:rsid w:val="000E2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notificationnumber">
    <w:name w:val="notificationnumber"/>
    <w:basedOn w:val="DefaultParagraphFont"/>
    <w:rsid w:val="00444F07"/>
  </w:style>
  <w:style w:type="paragraph" w:customStyle="1" w:styleId="style67">
    <w:name w:val="style67"/>
    <w:basedOn w:val="Normal"/>
    <w:rsid w:val="00E55D97"/>
    <w:pPr>
      <w:spacing w:before="100" w:beforeAutospacing="1" w:after="207" w:line="207" w:lineRule="atLeast"/>
    </w:pPr>
    <w:rPr>
      <w:rFonts w:ascii="Verdana" w:eastAsia="Times New Roman" w:hAnsi="Verdana" w:cs="Times New Roman"/>
      <w:sz w:val="16"/>
      <w:szCs w:val="16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6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3507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5927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9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5461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03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282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154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878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823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524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427123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2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063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897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51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062848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2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288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459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50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24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113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6406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8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0050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3825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64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42975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87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26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149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447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0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244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548952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9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8782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77756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3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58526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0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80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912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232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019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557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078476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8760">
                  <w:marLeft w:val="1"/>
                  <w:marRight w:val="1"/>
                  <w:marTop w:val="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9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00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07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64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571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834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2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06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6666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42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13860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241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224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35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115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976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030985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9524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7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596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590851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39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4335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48802">
                  <w:marLeft w:val="58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1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7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6" w:color="D7D7D7"/>
                            <w:right w:val="none" w:sz="0" w:space="0" w:color="auto"/>
                          </w:divBdr>
                          <w:divsChild>
                            <w:div w:id="41459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25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6220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41069">
                  <w:marLeft w:val="54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2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8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D7D7D7"/>
                            <w:right w:val="none" w:sz="0" w:space="0" w:color="auto"/>
                          </w:divBdr>
                          <w:divsChild>
                            <w:div w:id="180658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86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1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1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0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540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15988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6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6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7293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94794">
                  <w:marLeft w:val="58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68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65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354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6" w:color="D7D7D7"/>
                                <w:right w:val="none" w:sz="0" w:space="0" w:color="auto"/>
                              </w:divBdr>
                              <w:divsChild>
                                <w:div w:id="1175996290">
                                  <w:marLeft w:val="0"/>
                                  <w:marRight w:val="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119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5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4275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8704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8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8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81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4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7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36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474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0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27191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175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66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831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057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540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410275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8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4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955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7704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77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82447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09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440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5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495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643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483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595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8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282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5779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8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17763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43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798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343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364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673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350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618490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9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8907">
          <w:blockQuote w:val="1"/>
          <w:marLeft w:val="0"/>
          <w:marRight w:val="0"/>
          <w:marTop w:val="269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766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90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4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20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363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991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24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4662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824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6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833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665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530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823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641576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6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927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0762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2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71070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786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40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62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590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790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9953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8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2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79898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3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9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7D7D7"/>
                            <w:right w:val="none" w:sz="0" w:space="0" w:color="auto"/>
                          </w:divBdr>
                          <w:divsChild>
                            <w:div w:id="25266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02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5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4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61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5787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1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9942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1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428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668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99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12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546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466503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0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13583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315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5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5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2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936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85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7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07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00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9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8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34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2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894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9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8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5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38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6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23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419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0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477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6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292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3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22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3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73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893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29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59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03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555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84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0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456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2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0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556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21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8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55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192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8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01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0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6961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54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79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64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405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5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07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8396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50794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59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64556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131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8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344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549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217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897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83444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6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0696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7049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58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2905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68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570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378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323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696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435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681011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6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640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4483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0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5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9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3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3116">
          <w:marLeft w:val="0"/>
          <w:marRight w:val="28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1310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5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27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12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05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727571">
                                      <w:marLeft w:val="0"/>
                                      <w:marRight w:val="0"/>
                                      <w:marTop w:val="1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3" w:color="003366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72115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86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628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276767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94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93286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16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20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711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669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543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48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228106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1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9127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63459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78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27502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15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05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51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269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070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42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052411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3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7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3458">
          <w:blockQuote w:val="1"/>
          <w:marLeft w:val="0"/>
          <w:marRight w:val="0"/>
          <w:marTop w:val="269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42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4510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0144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27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758391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03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06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5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470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95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008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725055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4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3924">
          <w:marLeft w:val="-86"/>
          <w:marRight w:val="-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8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05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75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70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736877">
                                          <w:marLeft w:val="86"/>
                                          <w:marRight w:val="86"/>
                                          <w:marTop w:val="86"/>
                                          <w:marBottom w:val="8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99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41155">
                                                  <w:marLeft w:val="0"/>
                                                  <w:marRight w:val="0"/>
                                                  <w:marTop w:val="6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96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830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407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90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66740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48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7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857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435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11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39174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3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8087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4142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6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55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1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7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082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034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75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2303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752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05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758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051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241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567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386103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9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5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0819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97833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9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89427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2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77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362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7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520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510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286085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367293">
                      <w:marLeft w:val="0"/>
                      <w:marRight w:val="0"/>
                      <w:marTop w:val="0"/>
                      <w:marBottom w:val="2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9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5845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50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7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6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5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50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7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6068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0800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51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1125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25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668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98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95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57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266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30187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6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2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7874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5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29907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020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4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2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8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single" w:sz="6" w:space="0" w:color="DDDDDD"/>
              </w:divBdr>
              <w:divsChild>
                <w:div w:id="18586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2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5" w:color="CCCCCC"/>
                <w:bottom w:val="none" w:sz="0" w:space="0" w:color="auto"/>
                <w:right w:val="none" w:sz="0" w:space="0" w:color="auto"/>
              </w:divBdr>
            </w:div>
            <w:div w:id="20554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3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0978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2310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3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02895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6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875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075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689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14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515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53959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7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6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1525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2523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8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58071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44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492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112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895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229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720904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5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66526">
                  <w:marLeft w:val="1"/>
                  <w:marRight w:val="1"/>
                  <w:marTop w:val="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8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75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26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25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48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869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819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6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1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8385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59586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96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13227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623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307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746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88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217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2988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109156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7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21121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8298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9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3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65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2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890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8485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8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1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7D7D7"/>
                            <w:right w:val="none" w:sz="0" w:space="0" w:color="auto"/>
                          </w:divBdr>
                          <w:divsChild>
                            <w:div w:id="103789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60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9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7603">
              <w:marLeft w:val="0"/>
              <w:marRight w:val="0"/>
              <w:marTop w:val="113"/>
              <w:marBottom w:val="113"/>
              <w:divBdr>
                <w:top w:val="single" w:sz="6" w:space="0" w:color="CCCCCC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66593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0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0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5612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3663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13336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74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46025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86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71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513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414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280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4695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45616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052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36658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95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43027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26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152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035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922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066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5842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481578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4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917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2074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13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75694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6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347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334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41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488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797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3593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3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1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27652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295362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9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50158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74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502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57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604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251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219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448473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2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8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847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7289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56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2524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07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241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460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690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190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370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51819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0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625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8394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5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2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9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6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7176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712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33642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22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016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45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70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33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57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50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023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917128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D9D9D9"/>
                    <w:right w:val="none" w:sz="0" w:space="0" w:color="auto"/>
                  </w:divBdr>
                </w:div>
              </w:divsChild>
            </w:div>
            <w:div w:id="931553092">
              <w:marLeft w:val="71"/>
              <w:marRight w:val="71"/>
              <w:marTop w:val="71"/>
              <w:marBottom w:val="71"/>
              <w:divBdr>
                <w:top w:val="dashed" w:sz="6" w:space="2" w:color="999999"/>
                <w:left w:val="dashed" w:sz="6" w:space="4" w:color="999999"/>
                <w:bottom w:val="dashed" w:sz="6" w:space="2" w:color="999999"/>
                <w:right w:val="dashed" w:sz="6" w:space="4" w:color="999999"/>
              </w:divBdr>
            </w:div>
            <w:div w:id="11968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2816">
              <w:marLeft w:val="0"/>
              <w:marRight w:val="0"/>
              <w:marTop w:val="0"/>
              <w:marBottom w:val="0"/>
              <w:divBdr>
                <w:top w:val="single" w:sz="6" w:space="0" w:color="D6D6D6"/>
                <w:left w:val="single" w:sz="6" w:space="0" w:color="D6D6D6"/>
                <w:bottom w:val="single" w:sz="6" w:space="0" w:color="D6D6D6"/>
                <w:right w:val="single" w:sz="6" w:space="0" w:color="D6D6D6"/>
              </w:divBdr>
              <w:divsChild>
                <w:div w:id="754666048">
                  <w:marLeft w:val="0"/>
                  <w:marRight w:val="0"/>
                  <w:marTop w:val="0"/>
                  <w:marBottom w:val="14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841667">
              <w:marLeft w:val="0"/>
              <w:marRight w:val="0"/>
              <w:marTop w:val="282"/>
              <w:marBottom w:val="0"/>
              <w:divBdr>
                <w:top w:val="single" w:sz="6" w:space="7" w:color="D6D6D6"/>
                <w:left w:val="single" w:sz="6" w:space="7" w:color="D6D6D6"/>
                <w:bottom w:val="single" w:sz="6" w:space="7" w:color="D6D6D6"/>
                <w:right w:val="single" w:sz="6" w:space="7" w:color="D6D6D6"/>
              </w:divBdr>
              <w:divsChild>
                <w:div w:id="990715524">
                  <w:marLeft w:val="0"/>
                  <w:marRight w:val="0"/>
                  <w:marTop w:val="141"/>
                  <w:marBottom w:val="0"/>
                  <w:divBdr>
                    <w:top w:val="single" w:sz="6" w:space="7" w:color="EAEAE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3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1895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89560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67350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4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9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260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487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520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001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934630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6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2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0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1828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7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1740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30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849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420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608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965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392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47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5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6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950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5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8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32650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569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961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650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570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472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653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43210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6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36626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076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2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9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6876">
              <w:marLeft w:val="0"/>
              <w:marRight w:val="0"/>
              <w:marTop w:val="0"/>
              <w:marBottom w:val="2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17913">
                  <w:marLeft w:val="71"/>
                  <w:marRight w:val="0"/>
                  <w:marTop w:val="21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D7D7D7"/>
                            <w:right w:val="none" w:sz="0" w:space="0" w:color="auto"/>
                          </w:divBdr>
                          <w:divsChild>
                            <w:div w:id="77020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52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8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93499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4435">
                  <w:marLeft w:val="54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83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D7D7D7"/>
                            <w:right w:val="none" w:sz="0" w:space="0" w:color="auto"/>
                          </w:divBdr>
                          <w:divsChild>
                            <w:div w:id="177964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95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4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66673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8441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6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76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2182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25157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0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418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627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49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986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325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871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494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747994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3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23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6511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37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49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038574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990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5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0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5583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8867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08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71684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129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20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743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973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723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317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83784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0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9776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6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370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471511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15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92290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7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608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88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498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097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045643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5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1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8476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0706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16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59095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23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16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138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868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034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0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03622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0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1216">
              <w:marLeft w:val="0"/>
              <w:marRight w:val="0"/>
              <w:marTop w:val="0"/>
              <w:marBottom w:val="2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15860">
                  <w:marLeft w:val="71"/>
                  <w:marRight w:val="0"/>
                  <w:marTop w:val="21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04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05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D7D7D7"/>
                            <w:right w:val="none" w:sz="0" w:space="0" w:color="auto"/>
                          </w:divBdr>
                          <w:divsChild>
                            <w:div w:id="189177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74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6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46736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620100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31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21400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945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92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582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6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909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817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928931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2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5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37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77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72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219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737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222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1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ib.nic.in/newsite/PrintRelease.aspx?relid=146360" TargetMode="External"/><Relationship Id="rId18" Type="http://schemas.openxmlformats.org/officeDocument/2006/relationships/hyperlink" Target="http://www.sebi.gov.in/cms/sebi_data/pdffiles/34087_t.pd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csupdate@icsi.ed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cbec.gov.in/resources/htdocs-cbec/cx-manual.pdf" TargetMode="External"/><Relationship Id="rId17" Type="http://schemas.openxmlformats.org/officeDocument/2006/relationships/hyperlink" Target="http://www.mca.gov.in/MinistryV2/CRC_Faqs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ib.nic.in/newsite/PrintRelease.aspx?relid=146338" TargetMode="External"/><Relationship Id="rId20" Type="http://schemas.openxmlformats.org/officeDocument/2006/relationships/hyperlink" Target="http://www.icsi.edu/webmodules/ICSI_SIGNS_MOU_IIMTRICHY_ICSISIGNATUREAWARD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csi.edu/Docs/Webmodules/TODAY_HIGHLIGHTS.pdf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supremecourtofindia.nic.in/ecommittee/Newsletter%20-%20eCommittee%20-%20March%202016.pdf" TargetMode="External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yperlink" Target="http://www.sebi.gov.in/cms/sebi_data/attachdocs/1466505732926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supremecourtofindia.nic.in/ecommittee/eCommittee%20Newsletter%20-%20April%202016.pdf" TargetMode="External"/><Relationship Id="rId22" Type="http://schemas.openxmlformats.org/officeDocument/2006/relationships/hyperlink" Target="http://www.icsi.edu/Member/CSUpdate.aspx" TargetMode="External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32306-3362-4E70-A133-66C22720A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0636</dc:creator>
  <cp:lastModifiedBy>Pooja Juyal</cp:lastModifiedBy>
  <cp:revision>2</cp:revision>
  <cp:lastPrinted>2016-06-23T06:09:00Z</cp:lastPrinted>
  <dcterms:created xsi:type="dcterms:W3CDTF">2016-06-23T06:15:00Z</dcterms:created>
  <dcterms:modified xsi:type="dcterms:W3CDTF">2016-06-23T06:15:00Z</dcterms:modified>
</cp:coreProperties>
</file>